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A0FC8" w14:textId="77777777" w:rsidR="00086212" w:rsidRDefault="00086212" w:rsidP="00086212"/>
    <w:p w14:paraId="189C346A" w14:textId="77777777" w:rsidR="00086212" w:rsidRPr="00CA5161" w:rsidRDefault="00086212" w:rsidP="0008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977685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B93884C" w14:textId="77777777" w:rsidR="00086212" w:rsidRPr="00617522" w:rsidRDefault="00086212" w:rsidP="0008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977685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977685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E09185" w14:textId="77777777" w:rsidR="00086212" w:rsidRDefault="00086212" w:rsidP="0008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33B60DA" w14:textId="77777777" w:rsidR="00086212" w:rsidRDefault="00086212" w:rsidP="0008621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FF5441" w14:textId="77777777" w:rsidR="00086212" w:rsidRDefault="00086212" w:rsidP="0008621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4FF8E8" w14:textId="77777777" w:rsidR="00086212" w:rsidRDefault="00086212" w:rsidP="0008621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0CDE6F" w14:textId="77777777" w:rsidR="00086212" w:rsidRDefault="00086212" w:rsidP="0008621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BE0F5B" w14:textId="77777777" w:rsidR="00086212" w:rsidRDefault="00086212" w:rsidP="0008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97768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97768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A5FF765" w14:textId="77777777" w:rsidR="00086212" w:rsidRPr="00CA5161" w:rsidRDefault="00086212" w:rsidP="00086212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EA28F4B" w14:textId="77777777" w:rsidR="00086212" w:rsidRPr="005C6812" w:rsidRDefault="00086212" w:rsidP="0008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97768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97768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ஞ்ச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D601386" w14:textId="77777777" w:rsidR="00086212" w:rsidRDefault="00086212" w:rsidP="00086212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9D9EF72" w14:textId="77777777" w:rsidR="00086212" w:rsidRPr="00143D53" w:rsidRDefault="00086212" w:rsidP="0008621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8C3B451" w14:textId="77777777" w:rsidR="00086212" w:rsidRPr="00143D53" w:rsidRDefault="00086212" w:rsidP="00086212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655A14" w:rsidRPr="00655A14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655A14" w:rsidRPr="00655A14">
        <w:rPr>
          <w:rFonts w:ascii="Latha" w:hAnsi="Latha" w:cs="Latha"/>
          <w:b/>
          <w:bCs/>
          <w:sz w:val="32"/>
          <w:szCs w:val="32"/>
        </w:rPr>
        <w:t>.</w:t>
      </w:r>
    </w:p>
    <w:p w14:paraId="66E96156" w14:textId="77777777" w:rsidR="00086212" w:rsidRPr="006D2C6E" w:rsidRDefault="00086212" w:rsidP="00086212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r w:rsidR="006D2C6E" w:rsidRPr="00EF441B">
        <w:rPr>
          <w:rFonts w:cs="Arial"/>
          <w:b/>
          <w:bCs/>
          <w:color w:val="000000"/>
          <w:sz w:val="28"/>
          <w:szCs w:val="28"/>
        </w:rPr>
        <w:t>www</w:t>
      </w:r>
      <w:r w:rsidR="006D2C6E" w:rsidRPr="00EF441B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6D2C6E" w:rsidRPr="00EF441B">
        <w:rPr>
          <w:rFonts w:cs="Arial"/>
          <w:b/>
          <w:bCs/>
          <w:color w:val="000000"/>
          <w:sz w:val="28"/>
          <w:szCs w:val="28"/>
        </w:rPr>
        <w:t>vedavms</w:t>
      </w:r>
      <w:r w:rsidR="006D2C6E" w:rsidRPr="00EF441B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6D2C6E" w:rsidRPr="00EF441B">
        <w:rPr>
          <w:rFonts w:cs="Arial"/>
          <w:b/>
          <w:bCs/>
          <w:color w:val="000000"/>
          <w:sz w:val="28"/>
          <w:szCs w:val="28"/>
        </w:rPr>
        <w:t>in</w:t>
      </w:r>
      <w:r w:rsidR="00655A14" w:rsidRPr="00655A14">
        <w:rPr>
          <w:rFonts w:ascii="Latha" w:hAnsi="Latha" w:cs="Latha"/>
          <w:b/>
          <w:bCs/>
          <w:sz w:val="32"/>
          <w:szCs w:val="32"/>
        </w:rPr>
        <w:t>.</w:t>
      </w:r>
    </w:p>
    <w:p w14:paraId="22481F3F" w14:textId="77777777" w:rsidR="006D2C6E" w:rsidRDefault="006D2C6E" w:rsidP="006D2C6E">
      <w:pPr>
        <w:spacing w:after="200" w:line="276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43E38928" w14:textId="77777777" w:rsidR="0027284D" w:rsidRDefault="006D2C6E" w:rsidP="00D73120">
      <w:pPr>
        <w:spacing w:after="200" w:line="276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="005C4417" w:rsidRPr="0027284D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 xml:space="preserve">Version Notes: </w:t>
      </w:r>
    </w:p>
    <w:p w14:paraId="0B119222" w14:textId="77777777" w:rsidR="0027284D" w:rsidRPr="002F55B0" w:rsidRDefault="0027284D" w:rsidP="0027284D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Dec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>, 2020.</w:t>
      </w:r>
    </w:p>
    <w:p w14:paraId="3C1FEA95" w14:textId="77777777" w:rsidR="0027284D" w:rsidRPr="002F55B0" w:rsidRDefault="0027284D" w:rsidP="0027284D">
      <w:pPr>
        <w:rPr>
          <w:rFonts w:cs="Arial"/>
          <w:sz w:val="28"/>
          <w:szCs w:val="28"/>
          <w:lang w:bidi="ta-IN"/>
        </w:rPr>
      </w:pPr>
    </w:p>
    <w:p w14:paraId="2F7733DE" w14:textId="77777777" w:rsidR="0027284D" w:rsidRPr="002F55B0" w:rsidRDefault="0027284D" w:rsidP="0027284D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0.0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19.</w:t>
      </w:r>
    </w:p>
    <w:p w14:paraId="0B0D880B" w14:textId="77777777" w:rsidR="0027284D" w:rsidRPr="002F55B0" w:rsidRDefault="0027284D" w:rsidP="0027284D">
      <w:pPr>
        <w:ind w:left="360"/>
        <w:rPr>
          <w:rFonts w:cs="Arial"/>
          <w:sz w:val="28"/>
          <w:szCs w:val="28"/>
          <w:lang w:bidi="ta-IN"/>
        </w:rPr>
      </w:pPr>
    </w:p>
    <w:p w14:paraId="2128D0E9" w14:textId="77777777" w:rsidR="0027284D" w:rsidRPr="002F55B0" w:rsidRDefault="0027284D" w:rsidP="0027284D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December 31</w:t>
      </w:r>
      <w:r w:rsidRPr="002F55B0">
        <w:rPr>
          <w:rFonts w:cs="Arial"/>
          <w:sz w:val="28"/>
          <w:szCs w:val="28"/>
          <w:lang w:bidi="ta-IN"/>
        </w:rPr>
        <w:t>, 2020.</w:t>
      </w:r>
    </w:p>
    <w:p w14:paraId="35E335FD" w14:textId="77777777" w:rsidR="0027284D" w:rsidRPr="002F55B0" w:rsidRDefault="0027284D" w:rsidP="0027284D">
      <w:pPr>
        <w:pStyle w:val="NoSpacing"/>
        <w:rPr>
          <w:lang w:bidi="ta-IN"/>
        </w:rPr>
      </w:pPr>
    </w:p>
    <w:p w14:paraId="689AFF5A" w14:textId="77777777" w:rsidR="0027284D" w:rsidRDefault="0027284D" w:rsidP="0027284D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D4314BC" w14:textId="77777777" w:rsidR="0027284D" w:rsidRDefault="0027284D" w:rsidP="0027284D">
      <w:pPr>
        <w:pStyle w:val="NoSpacing"/>
        <w:rPr>
          <w:lang w:bidi="ta-IN"/>
        </w:rPr>
      </w:pPr>
    </w:p>
    <w:p w14:paraId="317F3F7F" w14:textId="77777777" w:rsidR="0027284D" w:rsidRDefault="0027284D" w:rsidP="0027284D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9B3C4BF" w14:textId="77777777" w:rsidR="0027284D" w:rsidRPr="002F55B0" w:rsidRDefault="0027284D" w:rsidP="0027284D">
      <w:pPr>
        <w:ind w:left="360"/>
        <w:rPr>
          <w:rFonts w:cs="Arial"/>
          <w:sz w:val="28"/>
          <w:szCs w:val="28"/>
          <w:lang w:bidi="ta-IN"/>
        </w:rPr>
      </w:pPr>
    </w:p>
    <w:p w14:paraId="008FDCE2" w14:textId="77777777" w:rsidR="0027284D" w:rsidRPr="002F55B0" w:rsidRDefault="0027284D" w:rsidP="0027284D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A198991" w14:textId="77777777" w:rsidR="0027284D" w:rsidRPr="002F55B0" w:rsidRDefault="0027284D" w:rsidP="0027284D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30BF53BF" w14:textId="77777777" w:rsidR="0027284D" w:rsidRDefault="0027284D" w:rsidP="0027284D">
      <w:pPr>
        <w:spacing w:after="200" w:line="276" w:lineRule="auto"/>
        <w:ind w:firstLine="720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36FCA416" w14:textId="77777777" w:rsidR="00086212" w:rsidRPr="0027284D" w:rsidRDefault="006D2C6E" w:rsidP="00D73120">
      <w:pPr>
        <w:spacing w:after="200" w:line="276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27284D">
        <w:rPr>
          <w:rFonts w:ascii="Latha" w:hAnsi="Latha" w:cs="Latha"/>
          <w:b/>
          <w:bCs/>
          <w:sz w:val="32"/>
          <w:szCs w:val="32"/>
          <w:u w:val="single"/>
          <w:lang w:bidi="ta-IN"/>
        </w:rPr>
        <w:br w:type="page"/>
      </w:r>
    </w:p>
    <w:p w14:paraId="152FAC16" w14:textId="77777777" w:rsidR="00086212" w:rsidRPr="00D356BA" w:rsidRDefault="00086212" w:rsidP="00086212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60E979BE" w14:textId="77777777" w:rsidR="00086212" w:rsidRPr="00C42BEB" w:rsidRDefault="00086212" w:rsidP="00086212">
      <w:pPr>
        <w:jc w:val="center"/>
        <w:rPr>
          <w:sz w:val="32"/>
          <w:szCs w:val="32"/>
          <w:u w:val="single"/>
        </w:rPr>
      </w:pPr>
    </w:p>
    <w:p w14:paraId="77F05F3D" w14:textId="77777777" w:rsidR="00790200" w:rsidRPr="00790200" w:rsidRDefault="00086212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790200">
        <w:rPr>
          <w:rFonts w:ascii="Latha" w:hAnsi="Latha" w:cs="Latha"/>
          <w:b/>
          <w:bCs/>
          <w:sz w:val="32"/>
          <w:szCs w:val="32"/>
        </w:rPr>
        <w:fldChar w:fldCharType="begin"/>
      </w:r>
      <w:r w:rsidRPr="00790200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790200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5244123" w:history="1">
        <w:r w:rsidR="00790200" w:rsidRPr="00790200">
          <w:rPr>
            <w:rStyle w:val="Hyperlink"/>
            <w:b/>
            <w:bCs/>
            <w:noProof/>
            <w:sz w:val="40"/>
            <w:szCs w:val="40"/>
            <w:lang w:bidi="ta-IN"/>
          </w:rPr>
          <w:t>4</w:t>
        </w:r>
        <w:r w:rsidR="00790200" w:rsidRPr="00790200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790200" w:rsidRPr="0079020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790200" w:rsidRPr="006D2C6E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790200" w:rsidRPr="0079020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 யஜுர்வேதீ3ய  தைத்திரீய ஸம்ஹிதாயாம்  பத</w:t>
        </w:r>
        <w:r w:rsidR="00790200" w:rsidRPr="006D2C6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90200" w:rsidRPr="0079020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ாடே</w:t>
        </w:r>
        <w:r w:rsidR="00790200" w:rsidRPr="006D2C6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90200" w:rsidRPr="0079020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790200" w:rsidRPr="006D2C6E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cs/>
            <w:lang w:bidi="ta-IN"/>
          </w:rPr>
          <w:t>சதுர்த</w:t>
        </w:r>
        <w:r w:rsidR="00790200" w:rsidRPr="006D2C6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90200" w:rsidRPr="006D2C6E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cs/>
            <w:lang w:bidi="ta-IN"/>
          </w:rPr>
          <w:t>காண்ட</w:t>
        </w:r>
        <w:r w:rsidR="00790200" w:rsidRPr="006D2C6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90200" w:rsidRPr="006D2C6E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cs/>
            <w:lang w:bidi="ta-IN"/>
          </w:rPr>
          <w:t>ம்</w:t>
        </w:r>
        <w:r w:rsidR="00790200" w:rsidRPr="00790200">
          <w:rPr>
            <w:b/>
            <w:bCs/>
            <w:noProof/>
            <w:webHidden/>
            <w:sz w:val="32"/>
            <w:szCs w:val="32"/>
          </w:rPr>
          <w:tab/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5244123 \h </w:instrText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D73120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B82929B" w14:textId="77777777" w:rsidR="00790200" w:rsidRPr="00790200" w:rsidRDefault="00661724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85244124" w:history="1">
        <w:r w:rsidR="00790200" w:rsidRPr="00790200">
          <w:rPr>
            <w:rStyle w:val="Hyperlink"/>
            <w:b/>
            <w:bCs/>
            <w:noProof/>
            <w:sz w:val="36"/>
            <w:szCs w:val="36"/>
          </w:rPr>
          <w:t>4.5</w:t>
        </w:r>
        <w:r w:rsidR="00790200" w:rsidRPr="00790200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790200" w:rsidRPr="0079020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சதுர்த</w:t>
        </w:r>
        <w:r w:rsidR="00790200" w:rsidRPr="0097768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790200" w:rsidRPr="0079020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="00790200" w:rsidRPr="0097768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790200" w:rsidRPr="00790200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790200" w:rsidRPr="0079020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ஞ்சம</w:t>
        </w:r>
        <w:r w:rsidR="00790200" w:rsidRPr="00790200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790200" w:rsidRPr="0079020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790200" w:rsidRPr="00790200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="00790200" w:rsidRPr="0079020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ஹோமவிதி</w:t>
        </w:r>
        <w:r w:rsidR="00790200" w:rsidRPr="0097768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790200" w:rsidRPr="0079020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ிரூபணம்</w:t>
        </w:r>
        <w:r w:rsidR="00790200" w:rsidRPr="00790200">
          <w:rPr>
            <w:b/>
            <w:bCs/>
            <w:noProof/>
            <w:webHidden/>
            <w:sz w:val="32"/>
            <w:szCs w:val="32"/>
          </w:rPr>
          <w:tab/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5244124 \h </w:instrText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D73120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3F306E" w14:textId="77777777" w:rsidR="00086212" w:rsidRDefault="00086212" w:rsidP="00086212">
      <w:pPr>
        <w:rPr>
          <w:rFonts w:ascii="Latha" w:hAnsi="Latha" w:cs="Latha"/>
          <w:b/>
          <w:bCs/>
          <w:sz w:val="32"/>
          <w:szCs w:val="32"/>
        </w:rPr>
        <w:sectPr w:rsidR="00086212" w:rsidSect="00C5588C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790200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231C9ED" w14:textId="77777777" w:rsidR="00086212" w:rsidRDefault="00086212" w:rsidP="00086212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4B1C3408" w14:textId="77777777" w:rsidR="00086212" w:rsidRPr="00A71C0F" w:rsidRDefault="00086212" w:rsidP="0008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9776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9776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9776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404F3D3" w14:textId="77777777" w:rsidR="00086212" w:rsidRPr="00193395" w:rsidRDefault="00086212" w:rsidP="00193395">
      <w:pPr>
        <w:pStyle w:val="Heading1"/>
      </w:pPr>
      <w:bookmarkStart w:id="0" w:name="_Toc485244123"/>
      <w:r w:rsidRPr="00193395">
        <w:rPr>
          <w:rFonts w:hint="cs"/>
          <w:cs/>
        </w:rPr>
        <w:t>க்</w:t>
      </w:r>
      <w:r w:rsidRPr="006D2C6E">
        <w:rPr>
          <w:rFonts w:hint="cs"/>
          <w:i/>
          <w:iCs/>
          <w:cs/>
        </w:rPr>
        <w:t>ரு</w:t>
      </w:r>
      <w:r w:rsidRPr="00193395">
        <w:rPr>
          <w:rFonts w:hint="cs"/>
          <w:cs/>
        </w:rPr>
        <w:t>ஷ்ண யஜுர்வேதீ</w:t>
      </w:r>
      <w:r w:rsidRPr="006D2C6E">
        <w:rPr>
          <w:position w:val="-12"/>
          <w:cs/>
        </w:rPr>
        <w:t>3</w:t>
      </w:r>
      <w:r w:rsidRPr="00193395">
        <w:rPr>
          <w:rFonts w:hint="cs"/>
          <w:cs/>
        </w:rPr>
        <w:t>ய  தைத்திரீய ஸம்ஹிதாயாம்  பத</w:t>
      </w:r>
      <w:r w:rsidRPr="006D2C6E">
        <w:rPr>
          <w:position w:val="-12"/>
          <w:cs/>
        </w:rPr>
        <w:t>3</w:t>
      </w:r>
      <w:r w:rsidRPr="00193395">
        <w:rPr>
          <w:cs/>
        </w:rPr>
        <w:t xml:space="preserve"> </w:t>
      </w:r>
      <w:r w:rsidRPr="00193395">
        <w:rPr>
          <w:rFonts w:hint="cs"/>
          <w:cs/>
        </w:rPr>
        <w:t>பாடே</w:t>
      </w:r>
      <w:r w:rsidRPr="006D2C6E">
        <w:rPr>
          <w:position w:val="-12"/>
          <w:cs/>
        </w:rPr>
        <w:t>2</w:t>
      </w:r>
      <w:r w:rsidRPr="00193395">
        <w:rPr>
          <w:cs/>
        </w:rPr>
        <w:t xml:space="preserve"> </w:t>
      </w:r>
      <w:r w:rsidRPr="00193395">
        <w:rPr>
          <w:rFonts w:hint="cs"/>
          <w:cs/>
        </w:rPr>
        <w:t>சதுர்த</w:t>
      </w:r>
      <w:r w:rsidRPr="006D2C6E">
        <w:rPr>
          <w:rFonts w:hint="cs"/>
          <w:position w:val="-12"/>
          <w:cs/>
        </w:rPr>
        <w:t>2</w:t>
      </w:r>
      <w:r w:rsidRPr="00193395">
        <w:rPr>
          <w:rFonts w:hint="cs"/>
          <w:cs/>
        </w:rPr>
        <w:t>காண்ட</w:t>
      </w:r>
      <w:r w:rsidRPr="006D2C6E">
        <w:rPr>
          <w:position w:val="-12"/>
          <w:cs/>
        </w:rPr>
        <w:t>3</w:t>
      </w:r>
      <w:r w:rsidRPr="00193395">
        <w:rPr>
          <w:rFonts w:hint="cs"/>
          <w:cs/>
        </w:rPr>
        <w:t>ம்</w:t>
      </w:r>
      <w:bookmarkEnd w:id="0"/>
    </w:p>
    <w:p w14:paraId="1D0A92C3" w14:textId="77777777" w:rsidR="002D08C5" w:rsidRDefault="002D08C5" w:rsidP="00193395">
      <w:pPr>
        <w:pStyle w:val="NoSpacing"/>
      </w:pPr>
    </w:p>
    <w:p w14:paraId="39AD03A7" w14:textId="77777777" w:rsidR="00193395" w:rsidRPr="001C37C2" w:rsidRDefault="00193395" w:rsidP="00193395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5688737"/>
      <w:bookmarkStart w:id="2" w:name="_Toc485244124"/>
      <w:r w:rsidRPr="001C37C2">
        <w:rPr>
          <w:rFonts w:ascii="Latha" w:hAnsi="Latha" w:cs="Latha" w:hint="cs"/>
          <w:szCs w:val="32"/>
          <w:u w:val="single"/>
          <w:cs/>
        </w:rPr>
        <w:t>சதுர்த</w:t>
      </w:r>
      <w:r w:rsidRPr="00977685">
        <w:rPr>
          <w:rFonts w:ascii="Latha" w:hAnsi="Latha" w:cs="Latha"/>
          <w:position w:val="-12"/>
          <w:szCs w:val="32"/>
          <w:u w:val="single"/>
        </w:rPr>
        <w:t>2</w:t>
      </w:r>
      <w:r w:rsidRPr="001C37C2">
        <w:rPr>
          <w:rFonts w:ascii="Latha" w:hAnsi="Latha" w:cs="Latha" w:hint="cs"/>
          <w:szCs w:val="32"/>
          <w:u w:val="single"/>
          <w:cs/>
        </w:rPr>
        <w:t>காண்டே</w:t>
      </w:r>
      <w:r w:rsidRPr="00977685">
        <w:rPr>
          <w:rFonts w:ascii="Latha" w:hAnsi="Latha" w:cs="Latha"/>
          <w:position w:val="-12"/>
          <w:szCs w:val="32"/>
          <w:u w:val="single"/>
        </w:rPr>
        <w:t>3</w:t>
      </w:r>
      <w:r w:rsidRPr="001C37C2">
        <w:rPr>
          <w:szCs w:val="32"/>
          <w:u w:val="single"/>
          <w:cs/>
        </w:rPr>
        <w:t xml:space="preserve"> </w:t>
      </w:r>
      <w:r w:rsidRPr="001C37C2">
        <w:rPr>
          <w:rFonts w:ascii="Latha" w:hAnsi="Latha" w:cs="Latha" w:hint="cs"/>
          <w:szCs w:val="32"/>
          <w:u w:val="single"/>
          <w:cs/>
        </w:rPr>
        <w:t>பஞ்சம</w:t>
      </w:r>
      <w:r w:rsidRPr="001C37C2">
        <w:rPr>
          <w:szCs w:val="32"/>
          <w:u w:val="single"/>
          <w:cs/>
        </w:rPr>
        <w:t xml:space="preserve">: </w:t>
      </w:r>
      <w:r w:rsidRPr="001C37C2">
        <w:rPr>
          <w:rFonts w:ascii="Latha" w:hAnsi="Latha" w:cs="Latha" w:hint="cs"/>
          <w:szCs w:val="32"/>
          <w:u w:val="single"/>
          <w:cs/>
        </w:rPr>
        <w:t>ப்ரஶ்ன</w:t>
      </w:r>
      <w:r w:rsidRPr="001C37C2">
        <w:rPr>
          <w:szCs w:val="32"/>
          <w:u w:val="single"/>
          <w:cs/>
        </w:rPr>
        <w:t xml:space="preserve">: </w:t>
      </w:r>
      <w:r w:rsidRPr="001C37C2">
        <w:rPr>
          <w:szCs w:val="32"/>
          <w:u w:val="single"/>
        </w:rPr>
        <w:t xml:space="preserve">- </w:t>
      </w:r>
      <w:r w:rsidRPr="001C37C2">
        <w:rPr>
          <w:rFonts w:ascii="Latha" w:hAnsi="Latha" w:cs="Latha" w:hint="cs"/>
          <w:szCs w:val="32"/>
          <w:u w:val="single"/>
          <w:cs/>
        </w:rPr>
        <w:t>ஹோமவிதி</w:t>
      </w:r>
      <w:r w:rsidRPr="00977685">
        <w:rPr>
          <w:rFonts w:ascii="Latha" w:hAnsi="Latha" w:cs="Latha"/>
          <w:position w:val="-12"/>
          <w:szCs w:val="32"/>
          <w:u w:val="single"/>
        </w:rPr>
        <w:t>4</w:t>
      </w:r>
      <w:r w:rsidRPr="001C37C2">
        <w:rPr>
          <w:rFonts w:ascii="Latha" w:hAnsi="Latha" w:cs="Latha" w:hint="cs"/>
          <w:szCs w:val="32"/>
          <w:u w:val="single"/>
          <w:cs/>
        </w:rPr>
        <w:t>னிரூபணம்</w:t>
      </w:r>
      <w:bookmarkEnd w:id="1"/>
      <w:bookmarkEnd w:id="2"/>
    </w:p>
    <w:p w14:paraId="3D71FC14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8E06002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27284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7284D">
        <w:rPr>
          <w:rFonts w:ascii="BRH Tamil Tab Extra" w:hAnsi="BRH Tamil Tab Extra" w:cs="Latha"/>
          <w:b/>
          <w:sz w:val="36"/>
          <w:szCs w:val="28"/>
        </w:rPr>
        <w:t>†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ஸ்தே ருத்</w:t>
      </w:r>
      <w:r w:rsidRPr="002728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ர ம</w:t>
      </w:r>
      <w:r w:rsidRPr="0027284D">
        <w:rPr>
          <w:rFonts w:ascii="BRH Tamil Tab Extra" w:hAnsi="BRH Tamil Tab Extra" w:cs="Latha"/>
          <w:b/>
          <w:sz w:val="36"/>
          <w:szCs w:val="28"/>
        </w:rPr>
        <w:t>…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27284D">
        <w:rPr>
          <w:rFonts w:ascii="BRH Tamil Tab Extra" w:hAnsi="BRH Tamil Tab Extra" w:cs="Latha"/>
          <w:b/>
          <w:sz w:val="36"/>
          <w:szCs w:val="28"/>
        </w:rPr>
        <w:t>†</w:t>
      </w:r>
      <w:r w:rsidRPr="0027284D">
        <w:rPr>
          <w:rFonts w:ascii="Latha" w:hAnsi="Latha" w:cs="Latha"/>
          <w:sz w:val="28"/>
          <w:szCs w:val="28"/>
        </w:rPr>
        <w:t xml:space="preserve"> 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உ</w:t>
      </w:r>
      <w:r w:rsidRPr="0027284D">
        <w:rPr>
          <w:rFonts w:ascii="BRH Tamil Tab Extra" w:hAnsi="BRH Tamil Tab Extra" w:cs="Latha"/>
          <w:b/>
          <w:sz w:val="36"/>
          <w:szCs w:val="28"/>
        </w:rPr>
        <w:t>…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தோ</w:t>
      </w:r>
      <w:r w:rsidR="00362BFF" w:rsidRPr="0027284D">
        <w:rPr>
          <w:rFonts w:ascii="Latha" w:hAnsi="Latha" w:cs="Latha"/>
          <w:sz w:val="28"/>
          <w:szCs w:val="28"/>
          <w:lang w:bidi="ta-IN"/>
        </w:rPr>
        <w:t xml:space="preserve"> 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த</w:t>
      </w:r>
      <w:r w:rsidRPr="0027284D">
        <w:rPr>
          <w:rFonts w:ascii="BRH Tamil Tab Extra" w:hAnsi="BRH Tamil Tab Extra" w:cs="Latha"/>
          <w:b/>
          <w:sz w:val="36"/>
          <w:szCs w:val="28"/>
        </w:rPr>
        <w:t>…</w:t>
      </w:r>
      <w:r w:rsidRPr="0027284D">
        <w:rPr>
          <w:rFonts w:ascii="Latha" w:hAnsi="Latha" w:cs="Latha"/>
          <w:sz w:val="28"/>
          <w:szCs w:val="28"/>
        </w:rPr>
        <w:t xml:space="preserve"> 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7284D">
        <w:rPr>
          <w:rFonts w:ascii="BRH Tamil Tab Extra" w:hAnsi="BRH Tamil Tab Extra" w:cs="Latha"/>
          <w:b/>
          <w:sz w:val="36"/>
          <w:szCs w:val="28"/>
        </w:rPr>
        <w:t>†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7284D">
        <w:rPr>
          <w:rFonts w:ascii="BRH Tamil Tab Extra" w:hAnsi="BRH Tamil Tab Extra" w:cs="Latha"/>
          <w:b/>
          <w:sz w:val="36"/>
          <w:szCs w:val="28"/>
        </w:rPr>
        <w:t>…</w:t>
      </w:r>
      <w:r w:rsidRPr="0027284D">
        <w:rPr>
          <w:rFonts w:ascii="Latha" w:hAnsi="Latha" w:cs="Latha"/>
          <w:sz w:val="28"/>
          <w:szCs w:val="28"/>
        </w:rPr>
        <w:t xml:space="preserve"> 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7284D">
        <w:rPr>
          <w:rFonts w:ascii="BRH Tamil Tab Extra" w:hAnsi="BRH Tamil Tab Extra" w:cs="Latha"/>
          <w:b/>
          <w:sz w:val="36"/>
          <w:szCs w:val="28"/>
        </w:rPr>
        <w:t>†</w:t>
      </w:r>
      <w:r w:rsidRPr="0027284D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2728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284D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2D01747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2C36" w:rsidRPr="006D2623">
        <w:rPr>
          <w:rFonts w:ascii="Latha" w:hAnsi="Latha" w:cs="Latha"/>
          <w:sz w:val="28"/>
          <w:szCs w:val="28"/>
        </w:rPr>
        <w:t>|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419BD8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A87FF58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ஶ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C22C36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E5B81A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ர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பகாஶின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7899D5D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ஶீஹி </w:t>
      </w:r>
      <w:r w:rsidR="00C22C36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0566CD88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மி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3E79E97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F25114">
        <w:rPr>
          <w:rFonts w:ascii="Latha" w:hAnsi="Latha" w:cs="Latha"/>
          <w:b/>
          <w:bCs/>
          <w:sz w:val="32"/>
          <w:szCs w:val="32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BBEBEE" w14:textId="77777777" w:rsidR="0086602C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="00F01DA8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F01DA8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D709F1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கோ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கா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ீத்யப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>|</w:t>
      </w:r>
    </w:p>
    <w:p w14:paraId="7F570AEF" w14:textId="77777777" w:rsidR="0086602C" w:rsidRPr="004107BC" w:rsidRDefault="0086602C" w:rsidP="0086602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ர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107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7BC">
        <w:rPr>
          <w:rFonts w:ascii="Latha" w:hAnsi="Latha" w:cs="Latha"/>
          <w:b/>
          <w:bCs/>
          <w:sz w:val="32"/>
          <w:szCs w:val="32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107BC">
        <w:rPr>
          <w:rFonts w:ascii="Latha" w:hAnsi="Latha" w:cs="Latha"/>
          <w:b/>
          <w:bCs/>
          <w:sz w:val="32"/>
          <w:szCs w:val="32"/>
        </w:rPr>
        <w:t>0)</w:t>
      </w:r>
    </w:p>
    <w:p w14:paraId="494B6E3B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DD0AD90" w14:textId="77777777" w:rsidR="00193395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ஷ்ய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ங் க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த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ங் க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4777">
        <w:rPr>
          <w:rFonts w:ascii="BRH Tamil Tab Extra" w:hAnsi="BRH Tamil Tab Extra" w:cs="Latha"/>
          <w:b/>
          <w:sz w:val="36"/>
          <w:szCs w:val="28"/>
        </w:rPr>
        <w:t>…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799F6F3C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4627E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A4627E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A4627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6D2623">
        <w:rPr>
          <w:rFonts w:ascii="Latha" w:hAnsi="Latha" w:cs="Latha"/>
          <w:sz w:val="28"/>
          <w:szCs w:val="28"/>
        </w:rPr>
        <w:t>|</w:t>
      </w:r>
    </w:p>
    <w:p w14:paraId="747B4FCC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ஜ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9B140D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ச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தா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தை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010679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27284D">
        <w:rPr>
          <w:rFonts w:ascii="Latha" w:hAnsi="Latha" w:cs="Latha"/>
          <w:sz w:val="28"/>
          <w:szCs w:val="28"/>
          <w:cs/>
          <w:lang w:bidi="ta-IN"/>
        </w:rPr>
        <w:t>அஹீ</w:t>
      </w:r>
      <w:r w:rsidRPr="0027284D">
        <w:rPr>
          <w:rFonts w:ascii="BRH Devanagari Extra" w:hAnsi="BRH Devanagari Extra" w:cs="Latha"/>
          <w:b/>
          <w:sz w:val="36"/>
          <w:szCs w:val="28"/>
        </w:rPr>
        <w:t>ò</w:t>
      </w:r>
      <w:r w:rsidRPr="0027284D">
        <w:rPr>
          <w:rFonts w:ascii="BRH Tamil Tab Extra" w:hAnsi="BRH Tamil Tab Extra" w:cs="Latha"/>
          <w:b/>
          <w:sz w:val="36"/>
          <w:szCs w:val="28"/>
        </w:rPr>
        <w:t>†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7284D">
        <w:rPr>
          <w:rFonts w:ascii="BRH Tamil Tab Extra" w:hAnsi="BRH Tamil Tab Extra" w:cs="Latha"/>
          <w:b/>
          <w:sz w:val="36"/>
          <w:szCs w:val="28"/>
        </w:rPr>
        <w:t>……</w:t>
      </w:r>
      <w:r w:rsidRPr="0027284D">
        <w:rPr>
          <w:rFonts w:ascii="Latha" w:hAnsi="Latha" w:cs="Latha"/>
          <w:sz w:val="28"/>
          <w:szCs w:val="28"/>
        </w:rPr>
        <w:t xml:space="preserve"> 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7284D">
        <w:rPr>
          <w:rFonts w:ascii="BRH Tamil Tab Extra" w:hAnsi="BRH Tamil Tab Extra" w:cs="Latha"/>
          <w:b/>
          <w:sz w:val="36"/>
          <w:szCs w:val="28"/>
        </w:rPr>
        <w:t>‡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ன் ஜ</w:t>
      </w:r>
      <w:r w:rsidRPr="0027284D">
        <w:rPr>
          <w:rFonts w:ascii="BRH Tamil Tab Extra" w:hAnsi="BRH Tamil Tab Extra" w:cs="Latha"/>
          <w:b/>
          <w:sz w:val="36"/>
          <w:szCs w:val="28"/>
        </w:rPr>
        <w:t>…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728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ய</w:t>
      </w:r>
      <w:r w:rsidRPr="0027284D">
        <w:rPr>
          <w:rFonts w:ascii="BRH Tamil Tab Extra" w:hAnsi="BRH Tamil Tab Extra" w:cs="Latha"/>
          <w:b/>
          <w:sz w:val="36"/>
          <w:szCs w:val="28"/>
        </w:rPr>
        <w:t>…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728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284D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7284D">
        <w:rPr>
          <w:rFonts w:ascii="BRH Tamil Tab Extra" w:hAnsi="BRH Tamil Tab Extra" w:cs="Latha"/>
          <w:b/>
          <w:sz w:val="36"/>
          <w:szCs w:val="28"/>
        </w:rPr>
        <w:t>‡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ஶ்ச யாதுதா</w:t>
      </w:r>
      <w:r w:rsidRPr="0027284D">
        <w:rPr>
          <w:rFonts w:ascii="BRH Tamil Tab Extra" w:hAnsi="BRH Tamil Tab Extra" w:cs="Latha"/>
          <w:b/>
          <w:sz w:val="36"/>
          <w:szCs w:val="28"/>
        </w:rPr>
        <w:t>…</w:t>
      </w:r>
      <w:r w:rsidRPr="002728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27284D">
        <w:rPr>
          <w:rFonts w:ascii="BRH Tamil Tab Extra" w:hAnsi="BRH Tamil Tab Extra" w:cs="Latha"/>
          <w:b/>
          <w:sz w:val="36"/>
          <w:szCs w:val="28"/>
        </w:rPr>
        <w:t>†</w:t>
      </w:r>
      <w:r w:rsidRPr="0027284D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2728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284D">
        <w:rPr>
          <w:rFonts w:ascii="Latha" w:hAnsi="Latha" w:cs="Latha"/>
          <w:sz w:val="28"/>
          <w:szCs w:val="28"/>
        </w:rPr>
        <w:t>|</w:t>
      </w:r>
      <w:r w:rsidR="002C24F5" w:rsidRPr="0027284D">
        <w:rPr>
          <w:rFonts w:ascii="Latha" w:hAnsi="Latha" w:cs="Latha"/>
          <w:sz w:val="28"/>
          <w:szCs w:val="28"/>
        </w:rPr>
        <w:t>|</w:t>
      </w:r>
    </w:p>
    <w:p w14:paraId="7062171D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E1DB3E2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548AEB26" w14:textId="77777777" w:rsidR="00D73120" w:rsidRDefault="00D73120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6BE8FE" w14:textId="77777777" w:rsidR="00D73120" w:rsidRDefault="00D73120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D65075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D97FD5" w14:textId="77777777" w:rsidR="0086602C" w:rsidRPr="00A43FFA" w:rsidRDefault="0086602C" w:rsidP="00EE445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ஸ்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BRH Devanagari Extra" w:hAnsi="BRH Devanagari Extra" w:cs="Latha"/>
          <w:b/>
          <w:sz w:val="36"/>
          <w:szCs w:val="28"/>
        </w:rPr>
        <w:t>ó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>|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த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ஹீன்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796FEB">
        <w:rPr>
          <w:rFonts w:ascii="Latha" w:hAnsi="Latha" w:cs="Latha"/>
          <w:sz w:val="28"/>
          <w:szCs w:val="28"/>
          <w:cs/>
          <w:lang w:bidi="ta-IN"/>
        </w:rPr>
        <w:t>ர்வான்</w:t>
      </w:r>
      <w:r w:rsidR="00A83E25" w:rsidRPr="00796FEB">
        <w:rPr>
          <w:rFonts w:ascii="BRH Tamil Tab Extra" w:hAnsi="BRH Tamil Tab Extra" w:cs="Latha"/>
          <w:b/>
          <w:sz w:val="36"/>
          <w:szCs w:val="28"/>
        </w:rPr>
        <w:t>†</w:t>
      </w:r>
      <w:r w:rsidRPr="00796FEB">
        <w:rPr>
          <w:rFonts w:ascii="Latha" w:hAnsi="Latha" w:cs="Latha"/>
          <w:sz w:val="28"/>
          <w:szCs w:val="28"/>
        </w:rPr>
        <w:t xml:space="preserve"> 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C5F1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5F1D">
        <w:rPr>
          <w:rFonts w:ascii="BRH Tamil Tab Extra" w:hAnsi="BRH Tamil Tab Extra" w:cs="Latha"/>
          <w:b/>
          <w:sz w:val="36"/>
          <w:szCs w:val="28"/>
        </w:rPr>
        <w:t>…</w:t>
      </w:r>
      <w:r w:rsidRPr="00AC5F1D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AC5F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5F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5F1D">
        <w:rPr>
          <w:rFonts w:ascii="Latha" w:hAnsi="Latha" w:cs="Latha"/>
          <w:sz w:val="28"/>
          <w:szCs w:val="28"/>
        </w:rPr>
        <w:t xml:space="preserve">| </w:t>
      </w:r>
      <w:r w:rsidRPr="00AC5F1D">
        <w:rPr>
          <w:rFonts w:ascii="Latha" w:hAnsi="Latha" w:cs="Latha"/>
          <w:sz w:val="28"/>
          <w:szCs w:val="28"/>
          <w:cs/>
          <w:lang w:bidi="ta-IN"/>
        </w:rPr>
        <w:t>அ</w:t>
      </w:r>
      <w:r w:rsidRPr="00AC5F1D">
        <w:rPr>
          <w:rFonts w:ascii="BRH Tamil Tab Extra" w:hAnsi="BRH Tamil Tab Extra" w:cs="Latha"/>
          <w:b/>
          <w:sz w:val="36"/>
          <w:szCs w:val="28"/>
        </w:rPr>
        <w:t>…</w:t>
      </w:r>
      <w:r w:rsidRPr="00AC5F1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C5F1D">
        <w:rPr>
          <w:rFonts w:ascii="BRH Tamil Tab Extra" w:hAnsi="BRH Tamil Tab Extra" w:cs="Latha"/>
          <w:b/>
          <w:sz w:val="36"/>
          <w:szCs w:val="28"/>
        </w:rPr>
        <w:t>…</w:t>
      </w:r>
      <w:r w:rsidRPr="00AC5F1D">
        <w:rPr>
          <w:rFonts w:ascii="Latha" w:hAnsi="Latha" w:cs="Latha"/>
          <w:sz w:val="28"/>
          <w:szCs w:val="28"/>
          <w:cs/>
          <w:lang w:bidi="ta-IN"/>
        </w:rPr>
        <w:t>ண</w:t>
      </w:r>
      <w:r w:rsidRPr="00AC5F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C5F1D">
        <w:rPr>
          <w:rFonts w:ascii="Latha" w:hAnsi="Latha" w:cs="Latha"/>
          <w:sz w:val="28"/>
          <w:szCs w:val="28"/>
          <w:cs/>
          <w:lang w:bidi="ta-IN"/>
        </w:rPr>
        <w:t>ச</w:t>
      </w:r>
      <w:r w:rsidRPr="00AC5F1D">
        <w:rPr>
          <w:rFonts w:ascii="BRH Tamil Tab Extra" w:hAnsi="BRH Tamil Tab Extra" w:cs="Latha"/>
          <w:b/>
          <w:sz w:val="36"/>
          <w:szCs w:val="28"/>
        </w:rPr>
        <w:t>…</w:t>
      </w:r>
      <w:r w:rsidRPr="00AC5F1D">
        <w:rPr>
          <w:rFonts w:ascii="Latha" w:hAnsi="Latha" w:cs="Latha"/>
          <w:sz w:val="28"/>
          <w:szCs w:val="28"/>
        </w:rPr>
        <w:t xml:space="preserve"> | </w:t>
      </w:r>
      <w:r w:rsidRPr="00AC5F1D">
        <w:rPr>
          <w:rFonts w:ascii="Latha" w:hAnsi="Latha" w:cs="Latha"/>
          <w:sz w:val="28"/>
          <w:szCs w:val="28"/>
          <w:cs/>
          <w:lang w:bidi="ta-IN"/>
        </w:rPr>
        <w:t>இ</w:t>
      </w:r>
      <w:r w:rsidRPr="00AC5F1D">
        <w:rPr>
          <w:rFonts w:ascii="BRH Tamil Tab Extra" w:hAnsi="BRH Tamil Tab Extra" w:cs="Latha"/>
          <w:b/>
          <w:sz w:val="36"/>
          <w:szCs w:val="28"/>
        </w:rPr>
        <w:t>…</w:t>
      </w:r>
      <w:r w:rsidRPr="00AC5F1D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09D470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6127A028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ஈமஹே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83805B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83FCF2A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2FB530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தி ந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6EAC118C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5A2A0CF0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ந் 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1A3F2E6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A202C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E52B30" w:rsidRPr="00A202C4">
        <w:rPr>
          <w:rFonts w:ascii="Latha" w:hAnsi="Latha" w:cs="Latha"/>
          <w:sz w:val="28"/>
          <w:szCs w:val="28"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ன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E52B30" w:rsidRPr="00A202C4">
        <w:rPr>
          <w:rFonts w:ascii="Latha" w:hAnsi="Latha" w:cs="Latha"/>
          <w:sz w:val="28"/>
          <w:szCs w:val="28"/>
          <w:lang w:bidi="ta-IN"/>
        </w:rPr>
        <w:t>-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>-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ர்ஜ்யாம் </w:t>
      </w:r>
      <w:r w:rsidRPr="00A202C4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4E2F4E4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D2623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1D98468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B93863" w14:textId="77777777" w:rsidR="0086602C" w:rsidRPr="00EE00CD" w:rsidRDefault="0086602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ஏ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ஈ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3E030C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ஏ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ு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ஏ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ர்த்ன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ஜ்யாம்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B5070E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7DC7CCE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ோ வப </w:t>
      </w:r>
      <w:r w:rsidR="00D846CE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0ACA0B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99E3098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ர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846CE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74BB262F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விஜ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AB4D9A7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46CE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70EA9D2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895A213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A202C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02C4">
        <w:rPr>
          <w:rFonts w:ascii="BRH Devanagari Extra" w:hAnsi="BRH Devanagari Extra" w:cs="Latha"/>
          <w:b/>
          <w:sz w:val="36"/>
          <w:szCs w:val="28"/>
        </w:rPr>
        <w:t>Å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E52B30" w:rsidRPr="00A202C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ய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="00D846CE" w:rsidRPr="00A202C4">
        <w:rPr>
          <w:rFonts w:ascii="Latha" w:hAnsi="Latha" w:cs="Latha"/>
          <w:sz w:val="28"/>
          <w:szCs w:val="28"/>
        </w:rPr>
        <w:t>|</w:t>
      </w:r>
      <w:r w:rsidRPr="00A202C4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0F778301" w14:textId="7D846A03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ய 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76E9778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D846CE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 </w:t>
      </w:r>
    </w:p>
    <w:p w14:paraId="759A8E44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க்த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550B107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846CE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</w:t>
      </w:r>
      <w:r w:rsidRPr="006D2623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43A429CB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E418D5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த்ய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48994CD0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ு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ீர்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ீர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3C24B290" w14:textId="47B15B3B" w:rsidR="0086602C" w:rsidRPr="00EE00CD" w:rsidRDefault="0086602C" w:rsidP="0086602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ஜ்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்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்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627E">
        <w:rPr>
          <w:rFonts w:ascii="Latha" w:hAnsi="Latha" w:cs="Latha"/>
          <w:sz w:val="28"/>
          <w:szCs w:val="28"/>
          <w:highlight w:val="green"/>
          <w:cs/>
          <w:lang w:bidi="ta-IN"/>
        </w:rPr>
        <w:t>வா</w:t>
      </w:r>
      <w:r w:rsidR="00A4627E"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னே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( )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E30079" w14:textId="77777777" w:rsidR="00193395" w:rsidRPr="006D2623" w:rsidRDefault="00193395" w:rsidP="000F020D"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ஸ்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ி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960AB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025990B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வே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D6D2C49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048DEF0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ப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</w:t>
      </w:r>
    </w:p>
    <w:p w14:paraId="569D5EC0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ாயோ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E48C31D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ை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87227CB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E6D851D" w14:textId="77777777" w:rsidR="00193395" w:rsidRDefault="00193395" w:rsidP="00193395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A9898CD" w14:textId="77777777" w:rsidR="00EF441B" w:rsidRPr="006D2623" w:rsidRDefault="00EF441B" w:rsidP="00193395">
      <w:pPr>
        <w:ind w:right="-414"/>
        <w:rPr>
          <w:rFonts w:ascii="Latha" w:hAnsi="Latha" w:cs="Latha"/>
          <w:sz w:val="28"/>
          <w:szCs w:val="28"/>
        </w:rPr>
      </w:pPr>
    </w:p>
    <w:p w14:paraId="2B2AE690" w14:textId="77777777" w:rsidR="003E030C" w:rsidRDefault="003E030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7DBDFFB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2C6678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ேனா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ய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</w:p>
    <w:p w14:paraId="7763CB9A" w14:textId="77777777" w:rsidR="0086602C" w:rsidRPr="00EE00CD" w:rsidRDefault="0086602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்த்ய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86D41F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18488CC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480C44A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ண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1AF71DFB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ரிவ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1545EA8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A202C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உ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ஷாயா க்ர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ய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ே பத்தீ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642BCF8" w14:textId="42C81F51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ன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1CAE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95848F7" w14:textId="77777777" w:rsidR="0086602C" w:rsidRDefault="0086602C" w:rsidP="00193395">
      <w:pPr>
        <w:rPr>
          <w:rFonts w:ascii="Latha" w:hAnsi="Latha" w:cs="Latha"/>
          <w:b/>
          <w:bCs/>
          <w:sz w:val="28"/>
          <w:szCs w:val="28"/>
        </w:rPr>
      </w:pPr>
    </w:p>
    <w:p w14:paraId="0AF40187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EB4AB2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569D6069" w14:textId="77777777" w:rsidR="0086602C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ரிவ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6E887C80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ன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051D2AF9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த்த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1CA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06384C" w14:textId="77777777" w:rsidR="00193395" w:rsidRPr="006D2623" w:rsidRDefault="00193395" w:rsidP="000F020D"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வ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AA8B08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1A4A06D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னாய ந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3AB4C5E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D9D72A9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2C44A64C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ஸ்தாய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0AC7079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263BB0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முஷ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70A0887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A60D6">
        <w:rPr>
          <w:rFonts w:ascii="BRH Tamil Tab Extra" w:hAnsi="BRH Tamil Tab Extra" w:cs="Latha"/>
          <w:b/>
          <w:sz w:val="36"/>
          <w:szCs w:val="28"/>
        </w:rPr>
        <w:t>…</w:t>
      </w:r>
      <w:r w:rsidRPr="00EA60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6F603DA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ஷ்ண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ு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6FE8FC0" w14:textId="77777777" w:rsidR="003E030C" w:rsidRPr="006D2623" w:rsidRDefault="003E030C" w:rsidP="00193395">
      <w:pPr>
        <w:rPr>
          <w:rFonts w:ascii="Latha" w:hAnsi="Latha" w:cs="Latha"/>
          <w:sz w:val="28"/>
          <w:szCs w:val="28"/>
        </w:rPr>
      </w:pPr>
    </w:p>
    <w:p w14:paraId="3EDD6C27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8ADEDF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1D94EE86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758F5887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202C4">
        <w:rPr>
          <w:rFonts w:ascii="Latha" w:hAnsi="Latha" w:cs="Latha"/>
          <w:sz w:val="28"/>
          <w:szCs w:val="28"/>
          <w:cs/>
          <w:lang w:bidi="ta-IN"/>
        </w:rPr>
        <w:t>இ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மத</w:t>
      </w:r>
      <w:r w:rsidR="00EC6B04"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 இதீ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ஷுதி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</w:rPr>
        <w:t xml:space="preserve">--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202C4">
        <w:rPr>
          <w:rFonts w:ascii="BRH Tamil Tab Extra" w:hAnsi="BRH Tamil Tab Extra" w:cs="Latha"/>
          <w:b/>
          <w:sz w:val="36"/>
          <w:szCs w:val="28"/>
        </w:rPr>
        <w:t>‡</w:t>
      </w:r>
      <w:r w:rsidRPr="00A202C4">
        <w:rPr>
          <w:rFonts w:ascii="Latha" w:hAnsi="Latha" w:cs="Latha"/>
          <w:sz w:val="28"/>
          <w:szCs w:val="28"/>
        </w:rPr>
        <w:t xml:space="preserve"> |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202C4">
        <w:rPr>
          <w:rFonts w:ascii="Latha" w:hAnsi="Latha" w:cs="Latha"/>
          <w:sz w:val="28"/>
          <w:szCs w:val="28"/>
        </w:rPr>
        <w:t xml:space="preserve">|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202C4">
        <w:rPr>
          <w:rFonts w:ascii="Latha" w:hAnsi="Latha" w:cs="Latha"/>
          <w:sz w:val="28"/>
          <w:szCs w:val="28"/>
        </w:rPr>
        <w:t xml:space="preserve">|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174428AF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6FEB">
        <w:rPr>
          <w:rFonts w:ascii="BRH Tamil Tab Extra" w:hAnsi="BRH Tamil Tab Extra" w:cs="Latha"/>
          <w:b/>
          <w:sz w:val="36"/>
          <w:szCs w:val="28"/>
        </w:rPr>
        <w:t>…</w:t>
      </w:r>
      <w:r w:rsidRPr="00796FEB">
        <w:rPr>
          <w:rFonts w:ascii="Latha" w:hAnsi="Latha" w:cs="Latha"/>
          <w:sz w:val="28"/>
          <w:szCs w:val="28"/>
          <w:cs/>
          <w:lang w:bidi="ta-IN"/>
        </w:rPr>
        <w:t>சே</w:t>
      </w:r>
      <w:r w:rsidRPr="00796FEB">
        <w:rPr>
          <w:rFonts w:ascii="BRH Tamil Tab Extra" w:hAnsi="BRH Tamil Tab Extra" w:cs="Latha"/>
          <w:b/>
          <w:sz w:val="36"/>
          <w:szCs w:val="28"/>
        </w:rPr>
        <w:t>…</w:t>
      </w:r>
      <w:r w:rsidRPr="00796FE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96FEB">
        <w:rPr>
          <w:rFonts w:ascii="BRH Tamil Tab Extra" w:hAnsi="BRH Tamil Tab Extra" w:cs="Latha"/>
          <w:b/>
          <w:sz w:val="36"/>
          <w:szCs w:val="28"/>
        </w:rPr>
        <w:t>…</w:t>
      </w:r>
      <w:r w:rsidRPr="00796FEB">
        <w:rPr>
          <w:rFonts w:ascii="Latha" w:hAnsi="Latha" w:cs="Latha"/>
          <w:sz w:val="28"/>
          <w:szCs w:val="28"/>
        </w:rPr>
        <w:t xml:space="preserve"> </w:t>
      </w:r>
      <w:r w:rsidRPr="00796FEB">
        <w:rPr>
          <w:rFonts w:ascii="Latha" w:hAnsi="Latha" w:cs="Latha"/>
          <w:sz w:val="28"/>
          <w:szCs w:val="28"/>
          <w:cs/>
          <w:lang w:bidi="ta-IN"/>
        </w:rPr>
        <w:t>இ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்யா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2CD97BF2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BRH Devanagari Extra" w:hAnsi="BRH Devanagari Extra" w:cs="Latha"/>
          <w:b/>
          <w:sz w:val="36"/>
          <w:szCs w:val="28"/>
        </w:rPr>
        <w:t>óè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BRH Devanagari Extra" w:hAnsi="BRH Devanagari Extra" w:cs="Latha"/>
          <w:b/>
          <w:sz w:val="36"/>
          <w:szCs w:val="28"/>
        </w:rPr>
        <w:t>óè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2E74B97F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4EFD1B05" w14:textId="77777777" w:rsidR="0086602C" w:rsidRDefault="0086602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ிண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027F82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DE27F4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538E96E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236014E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380DAF37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D709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09F1">
        <w:rPr>
          <w:rFonts w:ascii="BRH Devanagari Extra" w:hAnsi="BRH Devanagari Extra" w:cs="Latha"/>
          <w:b/>
          <w:sz w:val="36"/>
          <w:szCs w:val="28"/>
        </w:rPr>
        <w:t>Å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8A7A9F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A9F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007A2A8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FF7BA0F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DA99FAE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F5F893E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F20B762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 xml:space="preserve">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161CAE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5281CB9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E28AD2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ீஷ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</w:p>
    <w:p w14:paraId="03F47B2D" w14:textId="77777777" w:rsidR="0086602C" w:rsidRPr="00EE00CD" w:rsidRDefault="0086602C" w:rsidP="0086602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963E08">
        <w:rPr>
          <w:rFonts w:ascii="Latha" w:hAnsi="Latha" w:cs="Latha"/>
          <w:sz w:val="28"/>
          <w:szCs w:val="28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963E08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963E08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963E08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963E08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 w:rsidR="00EB614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796FEB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ஶ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( )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261B94" w14:textId="77777777" w:rsidR="00193395" w:rsidRPr="006D2623" w:rsidRDefault="00193395" w:rsidP="00193395">
      <w:pPr>
        <w:rPr>
          <w:rFonts w:ascii="Latha" w:hAnsi="Latha" w:cs="Latha"/>
          <w:sz w:val="28"/>
          <w:szCs w:val="28"/>
          <w:lang w:bidi="ta-IN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ஞ்சா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மோ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3C28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3C28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C2810">
        <w:rPr>
          <w:rFonts w:ascii="Latha" w:hAnsi="Latha" w:cs="Latha"/>
          <w:sz w:val="28"/>
          <w:szCs w:val="28"/>
        </w:rPr>
        <w:t xml:space="preserve"> </w:t>
      </w:r>
      <w:r w:rsidRPr="003C2810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31FCD96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C2C2532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709F1">
        <w:rPr>
          <w:rFonts w:ascii="BRH Tamil Tab Extra" w:hAnsi="BRH Tamil Tab Extra" w:cs="Latha"/>
          <w:b/>
          <w:sz w:val="36"/>
          <w:szCs w:val="28"/>
        </w:rPr>
        <w:t>‡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DD6AA7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DD6AA7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549BC987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78F1C20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83700E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12A220B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868B319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3AB9B4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ுல்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970C5E4" w14:textId="77777777" w:rsidR="00A202C4" w:rsidRDefault="00A202C4" w:rsidP="00193395">
      <w:pPr>
        <w:rPr>
          <w:rFonts w:ascii="Latha" w:hAnsi="Latha" w:cs="Latha"/>
          <w:sz w:val="28"/>
          <w:szCs w:val="28"/>
          <w:lang w:bidi="ta-IN"/>
        </w:rPr>
      </w:pPr>
    </w:p>
    <w:p w14:paraId="1664803E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89877C8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C380267" w14:textId="77777777" w:rsidR="00D709F1" w:rsidRDefault="00D709F1" w:rsidP="00193395">
      <w:pPr>
        <w:pStyle w:val="NoSpacing"/>
      </w:pPr>
    </w:p>
    <w:p w14:paraId="0BC125F4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D9B0ED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1B346A">
        <w:rPr>
          <w:rFonts w:ascii="Latha" w:hAnsi="Latha" w:cs="Latha"/>
          <w:sz w:val="28"/>
          <w:szCs w:val="28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1B346A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1B346A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1B346A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1B346A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க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BRH Devanagari Extra" w:hAnsi="BRH Devanagari Extra" w:cs="Latha"/>
          <w:b/>
          <w:sz w:val="36"/>
          <w:szCs w:val="28"/>
        </w:rPr>
        <w:t>ó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396518D0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3E030C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7675BD8C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</w:p>
    <w:p w14:paraId="1DF5A9D5" w14:textId="77777777" w:rsidR="009A6B62" w:rsidRPr="00EE00CD" w:rsidRDefault="0086602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81218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8F0070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B4A0FAD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34836E9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46F8B6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ர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6437A2F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ுல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5B32468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நி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488809F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13BB419C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1D0BC17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6D2623">
        <w:rPr>
          <w:rFonts w:ascii="Latha" w:hAnsi="Latha" w:cs="Latha"/>
          <w:sz w:val="28"/>
          <w:szCs w:val="28"/>
        </w:rPr>
        <w:t xml:space="preserve">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EB614E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FCC7D99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FB15BF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657E1EF2" w14:textId="77777777" w:rsidR="0086602C" w:rsidRDefault="0086602C" w:rsidP="0086602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32760C99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ுல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7018FE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7018FE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EF441B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ஶ்வ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7018FE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( )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22BA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CE058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ர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A3BDC" w:rsidRPr="00D709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BB6CB8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AA0E5F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CF62BC0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ச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தகேஶ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பி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ா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AF94B68" w14:textId="77777777" w:rsidR="009A6B62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 </w:t>
      </w:r>
      <w:r w:rsidRPr="00D709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09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709F1">
        <w:rPr>
          <w:rFonts w:ascii="BRH Devanagari Extra" w:hAnsi="BRH Devanagari Extra" w:cs="Latha"/>
          <w:b/>
          <w:sz w:val="36"/>
          <w:szCs w:val="28"/>
        </w:rPr>
        <w:t>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09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B0F2F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BB0F2F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- [  ] </w:t>
      </w:r>
      <w:r w:rsidRPr="00D709F1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8CE8269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6DE7BC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</w:p>
    <w:p w14:paraId="745FFF38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தகேஶ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21CF0513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1E027BF4" w14:textId="77777777" w:rsidR="00D709F1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6059EF25" w14:textId="77777777" w:rsidR="007018FE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ீஷ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75383E6C" w14:textId="77777777" w:rsidR="0086602C" w:rsidRPr="00D709F1" w:rsidRDefault="0086602C" w:rsidP="0086602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09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</w:p>
    <w:p w14:paraId="09BFA93A" w14:textId="77777777" w:rsidR="0086602C" w:rsidRPr="00EE00CD" w:rsidRDefault="0086602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ஸ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709F1">
        <w:rPr>
          <w:rFonts w:ascii="BRH Devanagari Extra" w:hAnsi="BRH Devanagari Extra" w:cs="Latha"/>
          <w:b/>
          <w:sz w:val="36"/>
          <w:szCs w:val="28"/>
        </w:rPr>
        <w:t>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09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05B12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B12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09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05B12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B12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D709F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709F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CBD07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E0845A2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 ப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ஜ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E6435BC" w14:textId="77777777" w:rsidR="00193395" w:rsidRDefault="00193395" w:rsidP="0019339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656E5DFD" w14:textId="77777777" w:rsidR="00193395" w:rsidRDefault="00193395" w:rsidP="00193395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561893F1" w14:textId="77777777" w:rsidR="009A6B62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ோ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 xml:space="preserve">|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07F06703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AC8521" w14:textId="77777777" w:rsidR="0086602C" w:rsidRPr="00EE00CD" w:rsidRDefault="0086602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ஊ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F522BA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7C0ED0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D709F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709F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709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7428C"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428C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னே ச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709F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709F1">
        <w:rPr>
          <w:rFonts w:ascii="Latha" w:hAnsi="Latha" w:cs="Latha"/>
          <w:b/>
          <w:bCs/>
          <w:sz w:val="28"/>
          <w:szCs w:val="28"/>
        </w:rPr>
        <w:t>)</w:t>
      </w:r>
      <w:r w:rsidRPr="00D709F1">
        <w:rPr>
          <w:rFonts w:ascii="Latha" w:hAnsi="Latha" w:cs="Latha"/>
          <w:sz w:val="28"/>
          <w:szCs w:val="28"/>
        </w:rPr>
        <w:t xml:space="preserve">  </w:t>
      </w:r>
      <w:r w:rsidRPr="00D709F1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3F513ADF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A4C59D9" w14:textId="77777777" w:rsidR="007018FE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ப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</w:t>
      </w:r>
      <w:r w:rsidR="00674F64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F64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ாபக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 </w:t>
      </w:r>
      <w:r w:rsidRPr="00D709F1">
        <w:rPr>
          <w:rFonts w:ascii="Latha" w:hAnsi="Latha" w:cs="Latha"/>
          <w:sz w:val="28"/>
          <w:szCs w:val="28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74F64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F64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தி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</w:p>
    <w:p w14:paraId="4E1FB5B2" w14:textId="77777777" w:rsidR="00193395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18A3BAA" w14:textId="77777777" w:rsidR="00193395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F1FC5F9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லோ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தி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0FA9370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F6E915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="00F01DA8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ாய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6658A9B6" w14:textId="77777777" w:rsidR="0086602C" w:rsidRPr="00EE00CD" w:rsidRDefault="0086602C" w:rsidP="005B62A3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="00674F64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F64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அ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க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க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ஜ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க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74F64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F64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ாய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09F1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ஶ்லோக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B10C4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10C4F">
        <w:rPr>
          <w:rFonts w:ascii="BRH Tamil Tab Extra" w:hAnsi="BRH Tamil Tab Extra" w:cs="Latha"/>
          <w:b/>
          <w:sz w:val="36"/>
          <w:szCs w:val="28"/>
        </w:rPr>
        <w:t>…</w:t>
      </w:r>
      <w:r w:rsidRPr="00B10C4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C4F">
        <w:rPr>
          <w:rFonts w:ascii="BRH Tamil Tab Extra" w:hAnsi="BRH Tamil Tab Extra" w:cs="Latha"/>
          <w:b/>
          <w:sz w:val="36"/>
          <w:szCs w:val="28"/>
        </w:rPr>
        <w:t>…</w:t>
      </w:r>
      <w:r w:rsidRPr="00B10C4F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10C4F">
        <w:rPr>
          <w:rFonts w:ascii="BRH Tamil Tab Extra" w:hAnsi="BRH Tamil Tab Extra" w:cs="Latha"/>
          <w:b/>
          <w:sz w:val="36"/>
          <w:szCs w:val="28"/>
        </w:rPr>
        <w:t>…</w:t>
      </w:r>
      <w:r w:rsidRPr="00B10C4F">
        <w:rPr>
          <w:rFonts w:ascii="Latha" w:hAnsi="Latha" w:cs="Latha"/>
          <w:sz w:val="28"/>
          <w:szCs w:val="28"/>
          <w:cs/>
          <w:lang w:bidi="ta-IN"/>
        </w:rPr>
        <w:t>வாயேதி</w:t>
      </w:r>
      <w:r w:rsidRPr="00B10C4F">
        <w:rPr>
          <w:rFonts w:ascii="BRH Tamil Tab Extra" w:hAnsi="BRH Tamil Tab Extra" w:cs="Latha"/>
          <w:b/>
          <w:sz w:val="36"/>
          <w:szCs w:val="28"/>
        </w:rPr>
        <w:t>†</w:t>
      </w:r>
      <w:r w:rsidRPr="00B10C4F">
        <w:rPr>
          <w:rFonts w:ascii="Latha" w:hAnsi="Latha" w:cs="Latha"/>
          <w:sz w:val="28"/>
          <w:szCs w:val="28"/>
        </w:rPr>
        <w:t xml:space="preserve"> </w:t>
      </w:r>
      <w:r w:rsidRPr="00B10C4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B10C4F">
        <w:rPr>
          <w:rFonts w:ascii="Latha" w:hAnsi="Latha" w:cs="Latha"/>
          <w:sz w:val="28"/>
          <w:szCs w:val="28"/>
        </w:rPr>
        <w:t xml:space="preserve">-- </w:t>
      </w:r>
      <w:r w:rsidRPr="00B10C4F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10C4F">
        <w:rPr>
          <w:rFonts w:ascii="BRH Tamil Tab Extra" w:hAnsi="BRH Tamil Tab Extra" w:cs="Latha"/>
          <w:b/>
          <w:sz w:val="36"/>
          <w:szCs w:val="28"/>
        </w:rPr>
        <w:t>…</w:t>
      </w:r>
      <w:r w:rsidRPr="00B10C4F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10C4F">
        <w:rPr>
          <w:rFonts w:ascii="BRH Tamil Tab Extra" w:hAnsi="BRH Tamil Tab Extra" w:cs="Latha"/>
          <w:b/>
          <w:sz w:val="36"/>
          <w:szCs w:val="28"/>
        </w:rPr>
        <w:t>†</w:t>
      </w:r>
      <w:r w:rsidRPr="00B10C4F">
        <w:rPr>
          <w:rFonts w:ascii="Latha" w:hAnsi="Latha" w:cs="Latha"/>
          <w:sz w:val="28"/>
          <w:szCs w:val="28"/>
        </w:rPr>
        <w:t xml:space="preserve"> | </w:t>
      </w:r>
      <w:r w:rsidRPr="00B10C4F">
        <w:rPr>
          <w:rFonts w:ascii="Latha" w:hAnsi="Latha" w:cs="Latha"/>
          <w:sz w:val="28"/>
          <w:szCs w:val="28"/>
          <w:cs/>
          <w:lang w:bidi="ta-IN"/>
        </w:rPr>
        <w:t>ச</w:t>
      </w:r>
      <w:r w:rsidRPr="00B10C4F">
        <w:rPr>
          <w:rFonts w:ascii="BRH Tamil Tab Extra" w:hAnsi="BRH Tamil Tab Extra" w:cs="Latha"/>
          <w:b/>
          <w:sz w:val="36"/>
          <w:szCs w:val="28"/>
        </w:rPr>
        <w:t>…</w:t>
      </w:r>
      <w:r w:rsidRPr="00B10C4F">
        <w:rPr>
          <w:rFonts w:ascii="Latha" w:hAnsi="Latha" w:cs="Latha"/>
          <w:sz w:val="28"/>
          <w:szCs w:val="28"/>
        </w:rPr>
        <w:t xml:space="preserve"> | </w:t>
      </w:r>
      <w:r w:rsidRPr="00B10C4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B10C4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0C4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10C4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73983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7A33B70" w14:textId="77777777" w:rsidR="00CA2F4C" w:rsidRDefault="00193395" w:rsidP="0086602C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C2C2037" w14:textId="77777777" w:rsidR="007018FE" w:rsidRDefault="00193395" w:rsidP="0086602C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3DCA05E" w14:textId="77777777" w:rsidR="0086602C" w:rsidRPr="00A43FFA" w:rsidRDefault="00193395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்ருதஸ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="00365FBD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76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="0086602C"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="0086602C" w:rsidRPr="0065074A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="0086602C"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602C" w:rsidRPr="00A43FFA">
        <w:rPr>
          <w:rFonts w:ascii="Latha" w:hAnsi="Latha" w:cs="Latha"/>
          <w:sz w:val="28"/>
          <w:szCs w:val="28"/>
        </w:rPr>
        <w:t xml:space="preserve">- </w:t>
      </w:r>
      <w:r w:rsidR="0086602C"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="0086602C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602C"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010D71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6D6D72FA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 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ி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1AE0D33D" w14:textId="77777777" w:rsidR="0086602C" w:rsidRPr="00EE00CD" w:rsidRDefault="0086602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BD7B36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148CB9" w14:textId="77777777" w:rsidR="00193395" w:rsidRDefault="00193395" w:rsidP="00193395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676C93" w14:textId="77777777" w:rsidR="00A202C4" w:rsidRDefault="00A202C4" w:rsidP="0019339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BBD154C" w14:textId="77777777" w:rsidR="00A202C4" w:rsidRDefault="00A202C4" w:rsidP="0019339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FE6F2E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A017024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ஹ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 ச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4380866" w14:textId="77777777" w:rsidR="000F020D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ு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4A6D312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EFC4536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ூ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ை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EF80334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9FD2E2" w14:textId="77777777" w:rsidR="0086602C" w:rsidRDefault="0086602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ு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்ஷ்ண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ு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ூ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69FEA4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65AD1E9" w14:textId="77777777" w:rsidR="00193395" w:rsidRPr="00D709F1" w:rsidRDefault="00193395" w:rsidP="00193395">
      <w:pPr>
        <w:rPr>
          <w:rFonts w:ascii="Latha" w:hAnsi="Latha" w:cs="Latha"/>
          <w:sz w:val="28"/>
          <w:szCs w:val="28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</w:p>
    <w:p w14:paraId="4533CD0F" w14:textId="77777777" w:rsidR="00193395" w:rsidRDefault="00193395" w:rsidP="00193395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 ச வி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ஈ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="00A063D0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A063D0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A063D0" w:rsidRPr="00D709F1">
        <w:rPr>
          <w:rFonts w:ascii="Latha" w:hAnsi="Latha" w:cs="Latha"/>
          <w:sz w:val="28"/>
          <w:szCs w:val="28"/>
          <w:lang w:bidi="ta-IN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ா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D2623">
        <w:rPr>
          <w:rFonts w:ascii="Latha" w:hAnsi="Latha" w:cs="Latha"/>
          <w:sz w:val="28"/>
          <w:szCs w:val="28"/>
        </w:rPr>
        <w:t>|</w:t>
      </w:r>
      <w:r w:rsidR="00181031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F4E8420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2FAB00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69BFDDB6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ஈ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="00A063D0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A063D0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09F1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A063D0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ாஸ்த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181031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A99099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ந்த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1CEC44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4A0A66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21C772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913AA19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த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ங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2714AE4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F52D415" w14:textId="77777777" w:rsidR="0086602C" w:rsidRDefault="0086602C" w:rsidP="0086602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</w:p>
    <w:p w14:paraId="579F1FDD" w14:textId="77777777" w:rsidR="0086602C" w:rsidRPr="00EE00CD" w:rsidRDefault="0086602C" w:rsidP="0086602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்த்ர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="007018FE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965367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80A626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ர்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16D9D94" w14:textId="77777777" w:rsidR="00D709F1" w:rsidRDefault="00193395" w:rsidP="00193395">
      <w:pPr>
        <w:ind w:right="-50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542E4EB" w14:textId="77777777" w:rsidR="00193395" w:rsidRDefault="00193395" w:rsidP="00193395">
      <w:pPr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ல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="00F478C2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2550761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08EAC8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ர்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="0037118F" w:rsidRPr="00D709F1">
        <w:rPr>
          <w:rFonts w:ascii="Latha" w:hAnsi="Latha" w:cs="Latha"/>
          <w:sz w:val="28"/>
          <w:szCs w:val="28"/>
          <w:cs/>
          <w:lang w:bidi="ta-IN"/>
        </w:rPr>
        <w:t>அ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D709F1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</w:p>
    <w:p w14:paraId="2823CCA1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="0033727C">
        <w:rPr>
          <w:rFonts w:ascii="Latha" w:hAnsi="Latha" w:cs="Latha"/>
          <w:sz w:val="28"/>
          <w:szCs w:val="28"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006E0B64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ஶஷ்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F478C2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B7B912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ச 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43B4CA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F7B9923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ு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ல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வர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53AEBD83" w14:textId="77777777" w:rsidR="00D709F1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ி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1A936B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ுஷ்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ோ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3A4C215" w14:textId="77777777" w:rsidR="00193395" w:rsidRDefault="00193395" w:rsidP="00193395">
      <w:pPr>
        <w:pStyle w:val="NoSpacing"/>
        <w:rPr>
          <w:rFonts w:cs="Latha"/>
          <w:lang w:bidi="ta-IN"/>
        </w:rPr>
      </w:pPr>
    </w:p>
    <w:p w14:paraId="62B64AB6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65D12F8" w14:textId="77777777" w:rsidR="00CE5D4D" w:rsidRDefault="00CE5D4D" w:rsidP="00CE5D4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BRH Devanagari Extra" w:hAnsi="BRH Devanagari Extra" w:cs="Latha"/>
          <w:b/>
          <w:sz w:val="36"/>
          <w:szCs w:val="28"/>
        </w:rPr>
        <w:t>ó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ல்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</w:t>
      </w:r>
      <w:r w:rsidRPr="00334377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ஹ்வரே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="009A6B62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BRH Devanagari Extra" w:hAnsi="BRH Devanagari Extra" w:cs="Latha"/>
          <w:b/>
          <w:sz w:val="36"/>
          <w:szCs w:val="28"/>
        </w:rPr>
        <w:t>ó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ுஷ்க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AD6852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687DC6C" w14:textId="77777777" w:rsidR="00D709F1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ர்ண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க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க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</w:p>
    <w:p w14:paraId="251FCB6A" w14:textId="77777777" w:rsidR="00193395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க்ஷீ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சி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FCB737B" w14:textId="77777777" w:rsidR="00CE5D4D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ஆ</w:t>
      </w:r>
      <w:r w:rsidRPr="00D709F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ஆமீவ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2046" w:rsidRPr="00D709F1">
        <w:rPr>
          <w:rFonts w:ascii="Latha" w:hAnsi="Latha" w:cs="Latha"/>
          <w:sz w:val="28"/>
          <w:szCs w:val="28"/>
        </w:rPr>
        <w:t>|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4B1A0495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2EAC3C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ஊ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ர்ண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5992470C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 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 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5BBC7B9D" w14:textId="77777777" w:rsidR="000204EF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ஆ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</w:p>
    <w:p w14:paraId="68DF1139" w14:textId="77777777" w:rsidR="00CE5D4D" w:rsidRPr="00EE00CD" w:rsidRDefault="00CE5D4D" w:rsidP="00CE5D4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2046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A493B8" w14:textId="77777777" w:rsidR="00193395" w:rsidRDefault="00193395" w:rsidP="00193395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C3D5C8" w14:textId="77777777" w:rsidR="00A202C4" w:rsidRDefault="00A202C4" w:rsidP="0019339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7ED2E9F" w14:textId="77777777" w:rsidR="00A202C4" w:rsidRPr="006D2623" w:rsidRDefault="00A202C4" w:rsidP="00193395">
      <w:pPr>
        <w:rPr>
          <w:rFonts w:ascii="Latha" w:hAnsi="Latha" w:cs="Latha"/>
          <w:sz w:val="28"/>
          <w:szCs w:val="28"/>
        </w:rPr>
      </w:pPr>
    </w:p>
    <w:p w14:paraId="61228937" w14:textId="77777777" w:rsidR="00193395" w:rsidRPr="00790B3E" w:rsidRDefault="00193395" w:rsidP="0019339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4F6DBC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ப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ஸ்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 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0D59F7C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ண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மா ப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ஏ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 கி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F832D49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ஜ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66D38DC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ீ 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572B4CFA" w14:textId="77777777" w:rsidR="007018FE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AF35192" w14:textId="77777777" w:rsidR="000D36EA" w:rsidRDefault="00193395" w:rsidP="00193395">
      <w:pPr>
        <w:rPr>
          <w:rFonts w:ascii="Latha" w:hAnsi="Latha" w:cs="Latha"/>
          <w:sz w:val="28"/>
          <w:szCs w:val="28"/>
        </w:rPr>
      </w:pPr>
      <w:r w:rsidRPr="00A202C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D5A06" w:rsidRPr="00A202C4">
        <w:rPr>
          <w:rFonts w:ascii="Latha" w:hAnsi="Latha" w:cs="Latha"/>
          <w:sz w:val="28"/>
          <w:szCs w:val="28"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ாமஹே ம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202C4">
        <w:rPr>
          <w:rFonts w:ascii="Latha" w:hAnsi="Latha" w:cs="Latha"/>
          <w:sz w:val="28"/>
          <w:szCs w:val="28"/>
        </w:rPr>
        <w:t xml:space="preserve">| </w:t>
      </w:r>
    </w:p>
    <w:p w14:paraId="3334F2CE" w14:textId="12C5D7C5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A202C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 ஶமஸ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ங் 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1539677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507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C00D99" w14:textId="77777777" w:rsidR="00CE5D4D" w:rsidRPr="00EE00CD" w:rsidRDefault="00CE5D4D" w:rsidP="00CE5D4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ப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7018FE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ஏ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ஏ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7018FE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ோ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ஏ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929E4" w:rsidRPr="006D2623">
        <w:rPr>
          <w:rFonts w:ascii="Latha" w:hAnsi="Latha" w:cs="Latha"/>
          <w:sz w:val="28"/>
          <w:szCs w:val="28"/>
        </w:rPr>
        <w:t>|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0204EF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0204EF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="000204EF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69387" w14:textId="77777777" w:rsidR="00193395" w:rsidRPr="00790B3E" w:rsidRDefault="00193395" w:rsidP="0019339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1067B0F" w14:textId="77777777" w:rsidR="000D36EA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AE67FEE" w14:textId="7207D1BF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0E6C50">
        <w:rPr>
          <w:rFonts w:ascii="Latha" w:hAnsi="Latha" w:cs="Latha"/>
          <w:sz w:val="28"/>
          <w:szCs w:val="28"/>
          <w:highlight w:val="darkYellow"/>
          <w:cs/>
          <w:lang w:bidi="ta-IN"/>
        </w:rPr>
        <w:t>ம்</w:t>
      </w:r>
      <w:r w:rsidRPr="000E6C50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0E6C5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E6C50">
        <w:rPr>
          <w:rFonts w:ascii="Latha" w:hAnsi="Latha" w:cs="Latha"/>
          <w:sz w:val="28"/>
          <w:szCs w:val="28"/>
          <w:highlight w:val="darkYellow"/>
          <w:cs/>
          <w:lang w:bidi="ta-IN"/>
        </w:rPr>
        <w:t>டா</w:t>
      </w:r>
      <w:r w:rsidRPr="000E6C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7C697CB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 த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7018FE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D2623">
        <w:rPr>
          <w:rFonts w:ascii="Latha" w:hAnsi="Latha" w:cs="Latha"/>
          <w:sz w:val="28"/>
          <w:szCs w:val="28"/>
        </w:rPr>
        <w:t>|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 </w:t>
      </w:r>
    </w:p>
    <w:p w14:paraId="52E1AEBA" w14:textId="77777777" w:rsidR="000D36EA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ம்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8BA016A" w14:textId="2DB6A4EC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மோத ம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2D521F6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507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84CE21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62E4BA2D" w14:textId="77777777" w:rsidR="00CE5D4D" w:rsidRDefault="00CE5D4D" w:rsidP="00CE5D4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7BC749A7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 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27618ECB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ப்ரண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ௌ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64AFD6CA" w14:textId="77777777" w:rsidR="00CE5D4D" w:rsidRPr="00EE00CD" w:rsidRDefault="00CE5D4D" w:rsidP="00CE5D4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FFA">
        <w:rPr>
          <w:rFonts w:ascii="Latha" w:hAnsi="Latha" w:cs="Latha"/>
          <w:sz w:val="28"/>
          <w:szCs w:val="28"/>
        </w:rPr>
        <w:t>|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CFE371" w14:textId="77777777" w:rsidR="00193395" w:rsidRPr="00790B3E" w:rsidRDefault="00193395" w:rsidP="0019339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85DDBB0" w14:textId="77777777" w:rsidR="000D36EA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ரீரிஷ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24238B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8FD70B1" w14:textId="77777777" w:rsidR="000D36EA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A202C4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</w:rPr>
        <w:t xml:space="preserve">| </w:t>
      </w:r>
    </w:p>
    <w:p w14:paraId="6A553AA4" w14:textId="664D27D1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A202C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ான் மா</w:t>
      </w:r>
      <w:r w:rsidR="009D5A06" w:rsidRPr="00A202C4">
        <w:rPr>
          <w:rFonts w:ascii="Latha" w:hAnsi="Latha" w:cs="Latha"/>
          <w:sz w:val="28"/>
          <w:szCs w:val="28"/>
          <w:lang w:bidi="ta-IN"/>
        </w:rPr>
        <w:t xml:space="preserve"> </w:t>
      </w:r>
      <w:r w:rsidR="009D5A06" w:rsidRPr="00A202C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09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24238B" w:rsidRPr="00D709F1">
        <w:rPr>
          <w:rFonts w:ascii="Latha" w:hAnsi="Latha" w:cs="Latha"/>
          <w:sz w:val="28"/>
          <w:szCs w:val="28"/>
        </w:rPr>
        <w:t>|</w:t>
      </w:r>
      <w:r w:rsidRPr="00D709F1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5E4F34F5" w14:textId="77777777" w:rsidR="000D36EA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த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2B7A88D" w14:textId="6C50440A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0E6C50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E6C50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ா</w:t>
      </w:r>
      <w:r w:rsidRPr="000E6C5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E6C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709F1">
        <w:rPr>
          <w:rFonts w:ascii="BRH Tamil Tab Extra" w:hAnsi="BRH Tamil Tab Extra" w:cs="Latha"/>
          <w:b/>
          <w:sz w:val="36"/>
          <w:szCs w:val="28"/>
        </w:rPr>
        <w:t>‡</w:t>
      </w:r>
      <w:r w:rsidRPr="00D709F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238B" w:rsidRPr="00D709F1">
        <w:rPr>
          <w:rFonts w:ascii="Latha" w:hAnsi="Latha" w:cs="Latha"/>
          <w:sz w:val="28"/>
          <w:szCs w:val="28"/>
        </w:rPr>
        <w:t>|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="00D60BE0">
        <w:rPr>
          <w:rFonts w:ascii="Latha" w:hAnsi="Latha" w:cs="Latha"/>
          <w:sz w:val="28"/>
          <w:szCs w:val="28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709F1">
        <w:rPr>
          <w:rFonts w:ascii="Latha" w:hAnsi="Latha" w:cs="Latha"/>
          <w:sz w:val="28"/>
          <w:szCs w:val="28"/>
        </w:rPr>
        <w:t>- [  ]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3ACA168B" w14:textId="77777777" w:rsidR="00193395" w:rsidRPr="00117D2A" w:rsidRDefault="00193395" w:rsidP="00193395">
      <w:pPr>
        <w:pStyle w:val="NoSpacing"/>
      </w:pPr>
    </w:p>
    <w:p w14:paraId="75CFACDB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275002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238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238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6E353FB4" w14:textId="77777777" w:rsidR="00CE5D4D" w:rsidRDefault="00CE5D4D" w:rsidP="00CE5D4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24238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24238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="00D60BE0">
        <w:rPr>
          <w:rFonts w:ascii="Latha" w:hAnsi="Latha" w:cs="Latha"/>
          <w:sz w:val="28"/>
          <w:szCs w:val="28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709F1">
        <w:rPr>
          <w:rFonts w:ascii="BRH Tamil Tab Extra" w:hAnsi="BRH Tamil Tab Extra" w:cs="Latha"/>
          <w:b/>
          <w:sz w:val="36"/>
          <w:szCs w:val="28"/>
        </w:rPr>
        <w:t>‡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238B" w:rsidRPr="00D709F1">
        <w:rPr>
          <w:rFonts w:ascii="Latha" w:hAnsi="Latha" w:cs="Latha"/>
          <w:sz w:val="28"/>
          <w:szCs w:val="28"/>
        </w:rPr>
        <w:t>|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D709F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709F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D9DA93" w14:textId="77777777" w:rsidR="00A202C4" w:rsidRPr="00EE00CD" w:rsidRDefault="00A202C4" w:rsidP="00CE5D4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A2E862" w14:textId="77777777" w:rsidR="00193395" w:rsidRPr="00790B3E" w:rsidRDefault="00193395" w:rsidP="0019339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2CC356C" w14:textId="77777777" w:rsidR="000D36EA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ந ப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7B9CD2B" w14:textId="6EEF0629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0E6C50">
        <w:rPr>
          <w:rFonts w:ascii="Latha" w:hAnsi="Latha" w:cs="Latha"/>
          <w:sz w:val="28"/>
          <w:szCs w:val="28"/>
          <w:highlight w:val="darkYellow"/>
          <w:cs/>
          <w:lang w:bidi="ta-IN"/>
        </w:rPr>
        <w:t>ம்</w:t>
      </w:r>
      <w:r w:rsidRPr="000E6C50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0E6C5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E6C50">
        <w:rPr>
          <w:rFonts w:ascii="Latha" w:hAnsi="Latha" w:cs="Latha"/>
          <w:sz w:val="28"/>
          <w:szCs w:val="28"/>
          <w:highlight w:val="darkYellow"/>
          <w:cs/>
          <w:lang w:bidi="ta-IN"/>
        </w:rPr>
        <w:t>டா</w:t>
      </w:r>
      <w:r w:rsidRPr="000E6C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ன்னி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35EC22E" w14:textId="77777777" w:rsidR="000D36EA" w:rsidRDefault="00193395" w:rsidP="00193395">
      <w:pPr>
        <w:rPr>
          <w:rFonts w:ascii="Latha" w:hAnsi="Latha" w:cs="Latha"/>
          <w:sz w:val="28"/>
          <w:szCs w:val="28"/>
        </w:rPr>
      </w:pPr>
      <w:r w:rsidRPr="00A202C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="009D1A04" w:rsidRPr="00A202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A202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202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="009D1A04" w:rsidRPr="00A202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E00D518" w14:textId="46E03BB1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>|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E81836F" w14:textId="77777777" w:rsidR="000D36EA" w:rsidRDefault="00193395" w:rsidP="00193395">
      <w:pPr>
        <w:rPr>
          <w:rFonts w:ascii="Latha" w:hAnsi="Latha" w:cs="Latha"/>
          <w:sz w:val="28"/>
          <w:szCs w:val="28"/>
          <w:cs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D262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0FBD7D4" w14:textId="6158960E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ய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2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02C4">
        <w:rPr>
          <w:rFonts w:ascii="BRH Devanagari Extra" w:hAnsi="BRH Devanagari Extra" w:cs="Latha"/>
          <w:b/>
          <w:sz w:val="36"/>
          <w:szCs w:val="28"/>
        </w:rPr>
        <w:t>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ன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ஆ</w:t>
      </w:r>
      <w:r w:rsidR="00105943" w:rsidRPr="00A202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ச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க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02C4">
        <w:rPr>
          <w:rFonts w:ascii="Latha" w:hAnsi="Latha" w:cs="Latha"/>
          <w:sz w:val="28"/>
          <w:szCs w:val="28"/>
        </w:rPr>
        <w:t xml:space="preserve">- [  ] </w:t>
      </w:r>
      <w:r w:rsidRPr="00A202C4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3893BF40" w14:textId="77777777" w:rsidR="00193395" w:rsidRPr="00324143" w:rsidRDefault="00193395" w:rsidP="00193395">
      <w:pPr>
        <w:pStyle w:val="NoSpacing"/>
      </w:pPr>
    </w:p>
    <w:p w14:paraId="171CCEEC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507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3AF0F3" w14:textId="77777777" w:rsidR="00CE5D4D" w:rsidRDefault="00CE5D4D" w:rsidP="00CE5D4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்த்த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னு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ரி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3A837A" w14:textId="77777777" w:rsidR="00193395" w:rsidRPr="00790B3E" w:rsidRDefault="00193395" w:rsidP="0019339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ED2BA0F" w14:textId="77777777" w:rsidR="00193395" w:rsidRDefault="00193395" w:rsidP="00193395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0538AA0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விக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9DF29C0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யா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204EF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0204EF">
        <w:rPr>
          <w:rFonts w:ascii="Latha" w:hAnsi="Latha" w:cs="Latha"/>
          <w:sz w:val="28"/>
          <w:szCs w:val="28"/>
        </w:rPr>
        <w:t xml:space="preserve"> </w:t>
      </w:r>
      <w:r w:rsidRPr="000204EF">
        <w:rPr>
          <w:rFonts w:ascii="Latha" w:hAnsi="Latha" w:cs="Latha"/>
          <w:sz w:val="28"/>
          <w:szCs w:val="28"/>
          <w:cs/>
          <w:lang w:bidi="ta-IN"/>
        </w:rPr>
        <w:t>வ</w:t>
      </w:r>
      <w:r w:rsidR="00AC5F1D" w:rsidRPr="000204EF">
        <w:rPr>
          <w:rFonts w:ascii="BRH Tamil Tab Extra" w:hAnsi="BRH Tamil Tab Extra" w:cs="Latha"/>
          <w:b/>
          <w:sz w:val="36"/>
          <w:szCs w:val="28"/>
        </w:rPr>
        <w:t>†</w:t>
      </w:r>
      <w:r w:rsidRPr="000204EF">
        <w:rPr>
          <w:rFonts w:ascii="Latha" w:hAnsi="Latha" w:cs="Latha"/>
          <w:sz w:val="28"/>
          <w:szCs w:val="28"/>
          <w:cs/>
          <w:lang w:bidi="ta-IN"/>
        </w:rPr>
        <w:t>பந்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ஸ்த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151A3D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407109A" w14:textId="77777777" w:rsidR="00CE5D4D" w:rsidRDefault="00CE5D4D" w:rsidP="009A6B62">
      <w:pPr>
        <w:pStyle w:val="NoSpacing"/>
      </w:pPr>
    </w:p>
    <w:p w14:paraId="3E149ED7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507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5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1E6F1B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க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</w:p>
    <w:p w14:paraId="02991FDA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476794C9" w14:textId="77777777" w:rsidR="00193395" w:rsidRDefault="00193395" w:rsidP="00193395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ுவ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ின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C3AB66" w14:textId="77777777" w:rsidR="00EF441B" w:rsidRDefault="00EF441B" w:rsidP="0019339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C936ABB" w14:textId="77777777" w:rsidR="00193395" w:rsidRPr="006D2623" w:rsidRDefault="00193395" w:rsidP="00193395">
      <w:pPr>
        <w:pStyle w:val="NoSpacing"/>
      </w:pPr>
      <w:r w:rsidRPr="006D2623">
        <w:tab/>
      </w:r>
      <w:r w:rsidRPr="006D2623">
        <w:tab/>
      </w:r>
      <w:r w:rsidRPr="006D2623">
        <w:tab/>
      </w:r>
      <w:r w:rsidRPr="006D2623">
        <w:tab/>
        <w:t xml:space="preserve"> </w:t>
      </w:r>
    </w:p>
    <w:p w14:paraId="4E725961" w14:textId="77777777" w:rsidR="00193395" w:rsidRPr="00790B3E" w:rsidRDefault="00193395" w:rsidP="0019339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DBC917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 ய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1BE2B94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Pr="006D2623">
        <w:rPr>
          <w:rFonts w:ascii="Latha" w:hAnsi="Latha" w:cs="Latha"/>
          <w:sz w:val="28"/>
          <w:szCs w:val="28"/>
        </w:rPr>
        <w:t>|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79ABDC2" w14:textId="069E8A7D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E6C5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66E9204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0AE49BCB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உ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F39636E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57A86500" w14:textId="6BD6E4D8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யோ வி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6C50">
        <w:rPr>
          <w:rFonts w:ascii="Latha" w:hAnsi="Latha" w:cs="Latha"/>
          <w:sz w:val="28"/>
          <w:szCs w:val="28"/>
          <w:highlight w:val="green"/>
          <w:cs/>
          <w:lang w:bidi="ta-IN"/>
        </w:rPr>
        <w:t>ன</w:t>
      </w:r>
      <w:r w:rsidR="000E6C50" w:rsidRPr="000E6C50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0E6C50">
        <w:rPr>
          <w:rFonts w:ascii="Latha" w:hAnsi="Latha" w:cs="Latha"/>
          <w:b/>
          <w:bCs/>
          <w:sz w:val="32"/>
          <w:szCs w:val="28"/>
          <w:highlight w:val="green"/>
          <w:cs/>
          <w:lang w:bidi="ta-IN"/>
        </w:rPr>
        <w:t>:</w:t>
      </w:r>
      <w:bookmarkStart w:id="3" w:name="_GoBack"/>
      <w:bookmarkEnd w:id="3"/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2379C8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யே அன்னே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6D067F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D067F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="00ED0227" w:rsidRPr="00D709F1">
        <w:rPr>
          <w:rFonts w:ascii="Latha" w:hAnsi="Latha" w:cs="Latha"/>
          <w:sz w:val="28"/>
          <w:szCs w:val="28"/>
        </w:rPr>
        <w:t>|</w:t>
      </w:r>
      <w:r w:rsidRPr="00D709F1">
        <w:rPr>
          <w:rFonts w:ascii="Latha" w:hAnsi="Latha" w:cs="Latha"/>
          <w:sz w:val="28"/>
          <w:szCs w:val="28"/>
        </w:rPr>
        <w:t>|</w:t>
      </w:r>
    </w:p>
    <w:p w14:paraId="5A7C8D41" w14:textId="77777777" w:rsidR="00193395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ஐல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743E907" w14:textId="77777777" w:rsidR="009A6B62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034F9966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507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BC883E" w14:textId="77777777" w:rsidR="009A6B62" w:rsidRDefault="00CE5D4D" w:rsidP="000204EF">
      <w:pPr>
        <w:spacing w:line="264" w:lineRule="auto"/>
      </w:pP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D60BE0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ரி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D60BE0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709F1">
        <w:rPr>
          <w:rFonts w:ascii="Latha" w:hAnsi="Latha" w:cs="Latha"/>
          <w:sz w:val="28"/>
          <w:szCs w:val="28"/>
        </w:rPr>
        <w:t>--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ஸ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க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D709F1">
        <w:rPr>
          <w:rFonts w:ascii="Latha" w:hAnsi="Latha" w:cs="Latha"/>
          <w:sz w:val="28"/>
          <w:szCs w:val="28"/>
        </w:rPr>
        <w:t>|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6D067F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D067F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6D067F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D067F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="00ED0227" w:rsidRPr="00D709F1">
        <w:rPr>
          <w:rFonts w:ascii="Latha" w:hAnsi="Latha" w:cs="Latha"/>
          <w:sz w:val="28"/>
          <w:szCs w:val="28"/>
        </w:rPr>
        <w:t>|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D709F1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6D067F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ஐ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C3701F" w14:textId="77777777" w:rsidR="00193395" w:rsidRPr="00790B3E" w:rsidRDefault="00193395" w:rsidP="0019339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AB10537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961C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421F26A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D961C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55D8169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="00D961C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F3A55C4" w14:textId="77777777" w:rsidR="00193395" w:rsidRPr="006D2623" w:rsidRDefault="00193395" w:rsidP="00DA11FA">
      <w:pPr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DA11FA">
        <w:rPr>
          <w:rFonts w:ascii="Latha" w:hAnsi="Latha" w:cs="Latha"/>
          <w:sz w:val="28"/>
          <w:szCs w:val="28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 யேஷா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09F1">
        <w:rPr>
          <w:rFonts w:ascii="BRH Devanagari Extra" w:hAnsi="BRH Devanagari Extra" w:cs="Latha"/>
          <w:b/>
          <w:sz w:val="36"/>
          <w:szCs w:val="28"/>
        </w:rPr>
        <w:t>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ஷமிஷ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ஶ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ஶ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="00105943" w:rsidRPr="00A202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ஶ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="00105943" w:rsidRPr="00A202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202C4">
        <w:rPr>
          <w:rFonts w:ascii="Latha" w:hAnsi="Latha" w:cs="Latha"/>
          <w:sz w:val="28"/>
          <w:szCs w:val="28"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ஶோதீ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09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A11FA" w:rsidRPr="00D709F1">
        <w:rPr>
          <w:rFonts w:ascii="Latha" w:hAnsi="Latha" w:cs="Latha"/>
          <w:sz w:val="28"/>
          <w:szCs w:val="28"/>
          <w:lang w:bidi="ta-IN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DA11FA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DA11FA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ா</w:t>
      </w:r>
      <w:r w:rsidR="00DA11FA" w:rsidRPr="00D709F1">
        <w:rPr>
          <w:rFonts w:ascii="Latha" w:hAnsi="Latha" w:cs="Latha"/>
          <w:sz w:val="28"/>
          <w:szCs w:val="28"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>-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709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ட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DA11FA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தே யந் 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DA11FA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D961C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BF8F1A8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5B8F60" w14:textId="77777777" w:rsidR="00D709F1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961C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ஏ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5B982B71" w14:textId="77777777" w:rsidR="00CE5D4D" w:rsidRPr="00EE00CD" w:rsidRDefault="00CE5D4D" w:rsidP="00CE5D4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Devanagari Extra" w:hAnsi="BRH Devanagari Extra" w:cs="Latha"/>
          <w:b/>
          <w:sz w:val="36"/>
          <w:szCs w:val="28"/>
        </w:rPr>
        <w:t>óè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D961C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D961C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D709F1">
        <w:rPr>
          <w:rFonts w:ascii="BRH Tamil Tab Extra" w:hAnsi="BRH Tamil Tab Extra" w:cs="Latha"/>
          <w:b/>
          <w:sz w:val="36"/>
          <w:szCs w:val="28"/>
        </w:rPr>
        <w:t>‡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709F1">
        <w:rPr>
          <w:rFonts w:ascii="BRH Tamil Tab Extra" w:hAnsi="BRH Tamil Tab Extra" w:cs="Latha"/>
          <w:b/>
          <w:sz w:val="36"/>
          <w:szCs w:val="28"/>
        </w:rPr>
        <w:t>‡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ஶ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709F1">
        <w:rPr>
          <w:rFonts w:ascii="BRH Tamil Tab Extra" w:hAnsi="BRH Tamil Tab Extra" w:cs="Latha"/>
          <w:b/>
          <w:sz w:val="36"/>
          <w:szCs w:val="28"/>
        </w:rPr>
        <w:t>‡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ஶ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ஶ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709F1">
        <w:rPr>
          <w:rFonts w:ascii="BRH Tamil Tab Extra" w:hAnsi="BRH Tamil Tab Extra" w:cs="Latha"/>
          <w:b/>
          <w:sz w:val="36"/>
          <w:szCs w:val="28"/>
        </w:rPr>
        <w:t>‡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ஶ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ஶ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ஊ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8918F1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8F1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D750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( )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D961C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7C77885" w14:textId="77777777" w:rsidR="00193395" w:rsidRDefault="00193395" w:rsidP="00193395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ர்த்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227AE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27AEA">
        <w:rPr>
          <w:rFonts w:ascii="Latha" w:hAnsi="Latha" w:cs="Latha" w:hint="cs"/>
          <w:bCs/>
          <w:sz w:val="28"/>
          <w:szCs w:val="28"/>
          <w:cs/>
          <w:lang w:bidi="ta-IN"/>
        </w:rPr>
        <w:t>)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678ACA" w14:textId="77777777" w:rsidR="00193395" w:rsidRDefault="00193395" w:rsidP="00193395">
      <w:pPr>
        <w:rPr>
          <w:rFonts w:cs="Arial"/>
          <w:b/>
          <w:bCs/>
          <w:sz w:val="28"/>
          <w:szCs w:val="28"/>
          <w:u w:val="single"/>
        </w:rPr>
      </w:pPr>
    </w:p>
    <w:p w14:paraId="3144469E" w14:textId="77777777" w:rsidR="00193395" w:rsidRPr="006D2623" w:rsidRDefault="00193395" w:rsidP="0019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2355F012" w14:textId="77777777" w:rsidR="00193395" w:rsidRPr="00A632B2" w:rsidRDefault="00193395" w:rsidP="0019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வ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ஹ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ஆவ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632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்ய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9F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இரி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ராபே</w:t>
      </w:r>
      <w:r w:rsidR="00322DAD" w:rsidRPr="00D709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ஹஸ்ரா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ண்யேகா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709F1">
        <w:rPr>
          <w:rFonts w:ascii="Latha" w:hAnsi="Latha" w:cs="Latha"/>
          <w:b/>
          <w:bCs/>
          <w:sz w:val="28"/>
          <w:szCs w:val="28"/>
        </w:rPr>
        <w:t>)</w:t>
      </w:r>
    </w:p>
    <w:p w14:paraId="32E79FC2" w14:textId="77777777" w:rsidR="00193395" w:rsidRDefault="00193395" w:rsidP="008918F1">
      <w:pPr>
        <w:pStyle w:val="NoSpacing"/>
      </w:pPr>
    </w:p>
    <w:p w14:paraId="7AE8984F" w14:textId="77777777" w:rsidR="00EF441B" w:rsidRDefault="00EF441B" w:rsidP="008918F1">
      <w:pPr>
        <w:pStyle w:val="NoSpacing"/>
      </w:pPr>
    </w:p>
    <w:p w14:paraId="48280FCD" w14:textId="77777777" w:rsidR="00EF441B" w:rsidRDefault="00EF441B" w:rsidP="008918F1">
      <w:pPr>
        <w:pStyle w:val="NoSpacing"/>
      </w:pPr>
    </w:p>
    <w:p w14:paraId="43F3041D" w14:textId="77777777" w:rsidR="00193395" w:rsidRDefault="00193395" w:rsidP="0019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CF1A1CD" w14:textId="77777777" w:rsidR="00193395" w:rsidRPr="00A632B2" w:rsidRDefault="00193395" w:rsidP="0019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3CD92A70" w14:textId="77777777" w:rsidR="00193395" w:rsidRDefault="00193395" w:rsidP="00193395">
      <w:pPr>
        <w:rPr>
          <w:rFonts w:cs="Arial"/>
          <w:b/>
          <w:bCs/>
          <w:sz w:val="28"/>
          <w:szCs w:val="28"/>
          <w:u w:val="single"/>
        </w:rPr>
      </w:pPr>
    </w:p>
    <w:p w14:paraId="723DD2EA" w14:textId="77777777" w:rsidR="00D709F1" w:rsidRDefault="00D709F1" w:rsidP="00193395">
      <w:pPr>
        <w:rPr>
          <w:rFonts w:cs="Arial"/>
          <w:b/>
          <w:bCs/>
          <w:sz w:val="28"/>
          <w:szCs w:val="28"/>
          <w:u w:val="single"/>
        </w:rPr>
      </w:pPr>
    </w:p>
    <w:p w14:paraId="48D15F1B" w14:textId="77777777" w:rsidR="00D709F1" w:rsidRDefault="00D709F1" w:rsidP="00193395">
      <w:pPr>
        <w:rPr>
          <w:rFonts w:cs="Arial"/>
          <w:b/>
          <w:bCs/>
          <w:sz w:val="28"/>
          <w:szCs w:val="28"/>
          <w:u w:val="single"/>
        </w:rPr>
      </w:pPr>
    </w:p>
    <w:p w14:paraId="233A71A4" w14:textId="77777777" w:rsidR="00193395" w:rsidRDefault="00193395" w:rsidP="0019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14266A76" w14:textId="77777777" w:rsidR="00193395" w:rsidRPr="00A632B2" w:rsidRDefault="00193395" w:rsidP="0019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ம்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20CEE817" w14:textId="77777777" w:rsidR="00193395" w:rsidRDefault="00193395" w:rsidP="009A6B62">
      <w:pPr>
        <w:pStyle w:val="NoSpacing"/>
      </w:pPr>
    </w:p>
    <w:p w14:paraId="3CAA8F2D" w14:textId="77777777" w:rsidR="00193395" w:rsidRPr="00A55C9C" w:rsidRDefault="00193395" w:rsidP="0019339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55C9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55C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C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55C9C">
        <w:rPr>
          <w:rFonts w:ascii="Latha" w:hAnsi="Latha" w:cs="Latha"/>
          <w:b/>
          <w:bCs/>
          <w:sz w:val="28"/>
          <w:szCs w:val="28"/>
        </w:rPr>
        <w:t>||</w:t>
      </w:r>
    </w:p>
    <w:p w14:paraId="76437C7F" w14:textId="77777777" w:rsidR="00193395" w:rsidRPr="00A55C9C" w:rsidRDefault="00193395" w:rsidP="0019339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55C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A55C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55C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55C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160C1B76" w14:textId="77777777" w:rsidR="00193395" w:rsidRPr="00A43FFA" w:rsidRDefault="00193395" w:rsidP="001933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FFA">
        <w:rPr>
          <w:rFonts w:ascii="Latha" w:hAnsi="Latha" w:cs="Latha"/>
          <w:sz w:val="28"/>
          <w:szCs w:val="28"/>
        </w:rPr>
        <w:t>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</w:t>
      </w:r>
    </w:p>
    <w:p w14:paraId="69863324" w14:textId="77777777" w:rsidR="00193395" w:rsidRDefault="000204EF" w:rsidP="0019339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cs="Arial"/>
          <w:b/>
          <w:bCs/>
          <w:sz w:val="28"/>
          <w:szCs w:val="28"/>
          <w:u w:val="double"/>
        </w:rPr>
        <w:br w:type="page"/>
      </w:r>
      <w:r w:rsidR="00193395"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 w:rsidR="00193395">
        <w:rPr>
          <w:rFonts w:cs="Arial"/>
          <w:b/>
          <w:bCs/>
          <w:sz w:val="28"/>
          <w:szCs w:val="28"/>
          <w:u w:val="double"/>
        </w:rPr>
        <w:t>4 – Prasanam 5 – TS 4</w:t>
      </w:r>
      <w:r w:rsidR="00655A14" w:rsidRPr="00655A14">
        <w:rPr>
          <w:rFonts w:ascii="Latha" w:hAnsi="Latha" w:cs="Latha"/>
          <w:b/>
          <w:bCs/>
          <w:sz w:val="32"/>
          <w:szCs w:val="32"/>
          <w:u w:val="double"/>
        </w:rPr>
        <w:t>.</w:t>
      </w:r>
      <w:r w:rsidR="00193395">
        <w:rPr>
          <w:rFonts w:cs="Arial"/>
          <w:b/>
          <w:bCs/>
          <w:sz w:val="28"/>
          <w:szCs w:val="28"/>
          <w:u w:val="double"/>
        </w:rPr>
        <w:t>5</w:t>
      </w:r>
    </w:p>
    <w:p w14:paraId="5C64CB89" w14:textId="77777777" w:rsidR="00193395" w:rsidRPr="004B3347" w:rsidRDefault="00193395" w:rsidP="00193395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93395" w:rsidRPr="00AF07A2" w14:paraId="7DEC7875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3058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93395" w:rsidRPr="00AF07A2" w14:paraId="7AD13065" w14:textId="77777777" w:rsidTr="000C52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08772F" w14:textId="77777777" w:rsidR="00193395" w:rsidRPr="00AF07A2" w:rsidRDefault="00193395" w:rsidP="0019339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463A893A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93395" w:rsidRPr="00AF07A2" w14:paraId="38AA5785" w14:textId="77777777" w:rsidTr="000C52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AF5DB2" w14:textId="77777777" w:rsidR="00193395" w:rsidRPr="00AF07A2" w:rsidRDefault="00193395" w:rsidP="0019339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79EC6BB2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93395" w:rsidRPr="00AF07A2" w14:paraId="0F083636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616D0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62292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9225D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2</w:t>
            </w:r>
          </w:p>
        </w:tc>
      </w:tr>
      <w:tr w:rsidR="00193395" w:rsidRPr="00AF07A2" w14:paraId="5F6BB809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462CC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F1A41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F09E6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</w:tr>
      <w:tr w:rsidR="00193395" w:rsidRPr="00AF07A2" w14:paraId="67E676D5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0184C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0EC15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DBE9E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3</w:t>
            </w:r>
          </w:p>
        </w:tc>
      </w:tr>
      <w:tr w:rsidR="00193395" w:rsidRPr="00AF07A2" w14:paraId="76A59D2A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9B581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4CD75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AF92A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2</w:t>
            </w:r>
          </w:p>
        </w:tc>
      </w:tr>
      <w:tr w:rsidR="00193395" w:rsidRPr="00AF07A2" w14:paraId="44301421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B5D74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CF518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37E46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193395" w:rsidRPr="00AF07A2" w14:paraId="41DC5403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10185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40264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C7D37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193395" w:rsidRPr="00AF07A2" w14:paraId="54B6E1A2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FD74C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36123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27673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0</w:t>
            </w:r>
          </w:p>
        </w:tc>
      </w:tr>
      <w:tr w:rsidR="00193395" w:rsidRPr="00AF07A2" w14:paraId="41ABDC22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AE51D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4342B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23D07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0</w:t>
            </w:r>
          </w:p>
        </w:tc>
      </w:tr>
      <w:tr w:rsidR="00193395" w:rsidRPr="00AF07A2" w14:paraId="0F80BB30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CCBB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30D9B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DCDE7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3</w:t>
            </w:r>
          </w:p>
        </w:tc>
      </w:tr>
      <w:tr w:rsidR="00193395" w:rsidRPr="00AF07A2" w14:paraId="6EB47487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D09E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51AE0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BA86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9</w:t>
            </w:r>
          </w:p>
        </w:tc>
      </w:tr>
      <w:tr w:rsidR="00193395" w:rsidRPr="00AF07A2" w14:paraId="248CF706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54AF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877F2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E4580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6</w:t>
            </w:r>
          </w:p>
        </w:tc>
      </w:tr>
      <w:tr w:rsidR="00193395" w:rsidRPr="00AF07A2" w14:paraId="5F56B0B9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6B82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23B43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8356E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34</w:t>
            </w:r>
          </w:p>
        </w:tc>
      </w:tr>
    </w:tbl>
    <w:p w14:paraId="1BC69B66" w14:textId="77777777" w:rsidR="00193395" w:rsidRDefault="00193395">
      <w:pPr>
        <w:rPr>
          <w:rFonts w:ascii="Latha" w:hAnsi="Latha" w:cs="Latha"/>
          <w:sz w:val="28"/>
          <w:szCs w:val="28"/>
        </w:rPr>
      </w:pPr>
    </w:p>
    <w:p w14:paraId="2D446B00" w14:textId="77777777" w:rsidR="00193395" w:rsidRPr="00143D53" w:rsidRDefault="00193395" w:rsidP="00193395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4C9BBC3" w14:textId="77777777" w:rsidR="00193395" w:rsidRPr="00143D53" w:rsidRDefault="00193395" w:rsidP="00193395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655A14" w:rsidRPr="00655A14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655A14" w:rsidRPr="00655A14">
        <w:rPr>
          <w:rFonts w:ascii="Latha" w:hAnsi="Latha" w:cs="Latha"/>
          <w:b/>
          <w:bCs/>
          <w:sz w:val="32"/>
          <w:szCs w:val="32"/>
        </w:rPr>
        <w:t>.</w:t>
      </w:r>
    </w:p>
    <w:p w14:paraId="3A34FCBC" w14:textId="77777777" w:rsidR="00193395" w:rsidRPr="00F90B73" w:rsidRDefault="00193395" w:rsidP="00193395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655A14" w:rsidRPr="00655A14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655A14" w:rsidRPr="00655A14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655A14" w:rsidRPr="00655A14">
        <w:rPr>
          <w:rFonts w:ascii="Latha" w:hAnsi="Latha" w:cs="Latha"/>
          <w:b/>
          <w:bCs/>
          <w:sz w:val="32"/>
          <w:szCs w:val="32"/>
        </w:rPr>
        <w:t>.</w:t>
      </w:r>
    </w:p>
    <w:p w14:paraId="1DD08A6C" w14:textId="77777777" w:rsidR="00193395" w:rsidRPr="00086212" w:rsidRDefault="00193395">
      <w:pPr>
        <w:rPr>
          <w:rFonts w:ascii="Latha" w:hAnsi="Latha" w:cs="Latha"/>
          <w:sz w:val="28"/>
          <w:szCs w:val="28"/>
        </w:rPr>
      </w:pPr>
    </w:p>
    <w:sectPr w:rsidR="00193395" w:rsidRPr="00086212" w:rsidSect="009070C3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2DCE2" w14:textId="77777777" w:rsidR="00661724" w:rsidRDefault="00661724" w:rsidP="00086212">
      <w:r>
        <w:separator/>
      </w:r>
    </w:p>
  </w:endnote>
  <w:endnote w:type="continuationSeparator" w:id="0">
    <w:p w14:paraId="6E0D6360" w14:textId="77777777" w:rsidR="00661724" w:rsidRDefault="00661724" w:rsidP="0008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918E3" w14:textId="4CB5CC12" w:rsidR="009070C3" w:rsidRDefault="009070C3" w:rsidP="006D2C6E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</w:t>
    </w:r>
    <w:r w:rsidR="00655A14" w:rsidRPr="00655A14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="00655A14" w:rsidRPr="00655A14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 w:rsidR="006D2C6E">
      <w:rPr>
        <w:b/>
        <w:bCs/>
        <w:sz w:val="28"/>
        <w:szCs w:val="28"/>
      </w:rPr>
      <w:t xml:space="preserve">                        </w:t>
    </w:r>
    <w:r>
      <w:rPr>
        <w:b/>
        <w:bCs/>
        <w:sz w:val="28"/>
        <w:szCs w:val="28"/>
      </w:rPr>
      <w:tab/>
    </w:r>
    <w:r w:rsidR="006D2C6E">
      <w:rPr>
        <w:b/>
        <w:bCs/>
        <w:sz w:val="28"/>
        <w:szCs w:val="28"/>
      </w:rPr>
      <w:t xml:space="preserve">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E6C50">
      <w:rPr>
        <w:b/>
        <w:bCs/>
        <w:noProof/>
        <w:sz w:val="28"/>
        <w:szCs w:val="28"/>
      </w:rPr>
      <w:t>3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E6C50">
      <w:rPr>
        <w:b/>
        <w:bCs/>
        <w:noProof/>
        <w:sz w:val="28"/>
        <w:szCs w:val="28"/>
      </w:rPr>
      <w:t>38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531BA" w14:textId="173BF687" w:rsidR="000C52C1" w:rsidRDefault="000C52C1" w:rsidP="006D2C6E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6D2C6E">
      <w:rPr>
        <w:b/>
        <w:bCs/>
        <w:sz w:val="28"/>
        <w:szCs w:val="28"/>
      </w:rPr>
      <w:t xml:space="preserve">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E6C50">
      <w:rPr>
        <w:b/>
        <w:bCs/>
        <w:noProof/>
        <w:sz w:val="28"/>
        <w:szCs w:val="28"/>
      </w:rPr>
      <w:t>3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E6C50">
      <w:rPr>
        <w:b/>
        <w:bCs/>
        <w:noProof/>
        <w:sz w:val="28"/>
        <w:szCs w:val="28"/>
      </w:rPr>
      <w:t>3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C2F57" w14:textId="77777777" w:rsidR="000C52C1" w:rsidRPr="006D2C6E" w:rsidRDefault="000C52C1" w:rsidP="00395D94">
    <w:pPr>
      <w:pStyle w:val="Footer"/>
      <w:pBdr>
        <w:top w:val="single" w:sz="4" w:space="1" w:color="auto"/>
      </w:pBdr>
      <w:jc w:val="right"/>
      <w:rPr>
        <w:color w:val="FF0000"/>
      </w:rPr>
    </w:pPr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0       </w:t>
    </w:r>
    <w:r>
      <w:tab/>
    </w:r>
    <w:r w:rsidR="00395D94">
      <w:t xml:space="preserve">                          </w:t>
    </w:r>
    <w:r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</w:t>
    </w:r>
    <w:r w:rsidR="00395D94">
      <w:rPr>
        <w:rFonts w:cs="Latha"/>
        <w:lang w:bidi="ta-IN"/>
      </w:rPr>
      <w:t xml:space="preserve">  </w:t>
    </w:r>
    <w:r w:rsidR="00395D94">
      <w:rPr>
        <w:rFonts w:cs="Latha"/>
        <w:b/>
        <w:bCs/>
        <w:sz w:val="32"/>
        <w:szCs w:val="32"/>
        <w:lang w:bidi="ta-IN"/>
      </w:rPr>
      <w:t>December</w:t>
    </w:r>
    <w:r w:rsidR="00796FEB" w:rsidRPr="00395D94">
      <w:rPr>
        <w:rFonts w:cs="Latha"/>
        <w:b/>
        <w:bCs/>
        <w:sz w:val="32"/>
        <w:szCs w:val="32"/>
        <w:lang w:bidi="ta-IN"/>
      </w:rPr>
      <w:t xml:space="preserve"> 3</w:t>
    </w:r>
    <w:r w:rsidRPr="00395D94">
      <w:rPr>
        <w:rFonts w:cs="Arial"/>
        <w:b/>
        <w:bCs/>
        <w:sz w:val="32"/>
        <w:szCs w:val="32"/>
      </w:rPr>
      <w:t>1, 20</w:t>
    </w:r>
    <w:r w:rsidR="006D2C6E" w:rsidRPr="00395D94">
      <w:rPr>
        <w:rFonts w:cs="Arial"/>
        <w:b/>
        <w:bCs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94889" w14:textId="77777777" w:rsidR="00661724" w:rsidRDefault="00661724" w:rsidP="00086212">
      <w:r>
        <w:separator/>
      </w:r>
    </w:p>
  </w:footnote>
  <w:footnote w:type="continuationSeparator" w:id="0">
    <w:p w14:paraId="647E77B1" w14:textId="77777777" w:rsidR="00661724" w:rsidRDefault="00661724" w:rsidP="00086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C32CC" w14:textId="77777777" w:rsidR="00EF441B" w:rsidRDefault="00EF441B" w:rsidP="00EF441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6E3BA" w14:textId="77777777" w:rsidR="006D2C6E" w:rsidRDefault="006D2C6E" w:rsidP="006D2C6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E9530" w14:textId="77777777" w:rsidR="006D2C6E" w:rsidRDefault="006D2C6E" w:rsidP="006D2C6E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</w:rPr>
      <w:t xml:space="preserve">                                      </w:t>
    </w:r>
    <w:r w:rsidRPr="00790200">
      <w:rPr>
        <w:rFonts w:ascii="Latha" w:hAnsi="Latha" w:cs="Latha" w:hint="cs"/>
        <w:b/>
        <w:bCs/>
        <w:cs/>
      </w:rPr>
      <w:t>சதுர்த</w:t>
    </w:r>
    <w:r w:rsidRPr="00977685">
      <w:rPr>
        <w:rFonts w:ascii="Latha" w:hAnsi="Latha" w:cs="Latha"/>
        <w:b/>
        <w:bCs/>
        <w:position w:val="-12"/>
      </w:rPr>
      <w:t>2</w:t>
    </w:r>
    <w:r w:rsidRPr="00790200">
      <w:rPr>
        <w:rFonts w:ascii="Latha" w:hAnsi="Latha" w:cs="Latha" w:hint="cs"/>
        <w:b/>
        <w:bCs/>
        <w:cs/>
      </w:rPr>
      <w:t>காண்டே</w:t>
    </w:r>
    <w:r w:rsidRPr="00977685">
      <w:rPr>
        <w:rFonts w:ascii="Latha" w:hAnsi="Latha" w:cs="Latha"/>
        <w:b/>
        <w:bCs/>
        <w:position w:val="-12"/>
      </w:rPr>
      <w:t>3</w:t>
    </w:r>
    <w:r w:rsidRPr="00790200">
      <w:rPr>
        <w:b/>
        <w:bCs/>
        <w:cs/>
      </w:rPr>
      <w:t xml:space="preserve"> </w:t>
    </w:r>
    <w:r w:rsidRPr="00790200">
      <w:rPr>
        <w:rFonts w:ascii="Latha" w:hAnsi="Latha" w:cs="Latha" w:hint="cs"/>
        <w:b/>
        <w:bCs/>
        <w:cs/>
      </w:rPr>
      <w:t>பஞ்சம</w:t>
    </w:r>
    <w:r w:rsidRPr="00790200">
      <w:rPr>
        <w:b/>
        <w:bCs/>
        <w:cs/>
      </w:rPr>
      <w:t xml:space="preserve">: </w:t>
    </w:r>
    <w:r w:rsidRPr="00790200">
      <w:rPr>
        <w:rFonts w:ascii="Latha" w:hAnsi="Latha" w:cs="Latha" w:hint="cs"/>
        <w:b/>
        <w:bCs/>
        <w:cs/>
      </w:rPr>
      <w:t>ப்ரஶ்ன</w:t>
    </w:r>
    <w:r w:rsidRPr="009070C3">
      <w:rPr>
        <w:rFonts w:ascii="Latha" w:hAnsi="Latha" w:cs="Latha"/>
        <w:b/>
        <w:bCs/>
        <w:sz w:val="28"/>
        <w:szCs w:val="28"/>
        <w:cs/>
      </w:rPr>
      <w:t>:</w:t>
    </w:r>
    <w:r>
      <w:rPr>
        <w:rFonts w:ascii="Latha" w:hAnsi="Latha" w:cs="Latha"/>
        <w:b/>
        <w:bCs/>
        <w:sz w:val="28"/>
        <w:szCs w:val="28"/>
      </w:rPr>
      <w:t xml:space="preserve"> TS 4.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3DD1E" w14:textId="77777777" w:rsidR="00790200" w:rsidRPr="00790200" w:rsidRDefault="00790200" w:rsidP="005C4417">
    <w:pPr>
      <w:pStyle w:val="Header"/>
      <w:pBdr>
        <w:bottom w:val="single" w:sz="4" w:space="1" w:color="auto"/>
      </w:pBdr>
      <w:jc w:val="right"/>
      <w:rPr>
        <w:b/>
        <w:bCs/>
      </w:rPr>
    </w:pPr>
    <w:r>
      <w:rPr>
        <w:rFonts w:ascii="Latha" w:hAnsi="Latha" w:cs="Latha"/>
        <w:b/>
        <w:bCs/>
      </w:rPr>
      <w:tab/>
    </w:r>
    <w:r w:rsidR="005C4417" w:rsidRPr="005C4417">
      <w:rPr>
        <w:rFonts w:ascii="Latha" w:hAnsi="Latha" w:cs="Latha"/>
        <w:b/>
        <w:bCs/>
        <w:cs/>
        <w:lang w:bidi="ta-IN"/>
      </w:rPr>
      <w:t>பத</w:t>
    </w:r>
    <w:r w:rsidR="005C4417" w:rsidRPr="00977685">
      <w:rPr>
        <w:rFonts w:ascii="Latha" w:hAnsi="Latha" w:cs="Latha"/>
        <w:b/>
        <w:bCs/>
        <w:position w:val="-12"/>
      </w:rPr>
      <w:t>3</w:t>
    </w:r>
    <w:r w:rsidR="005C4417" w:rsidRPr="005C4417">
      <w:rPr>
        <w:rFonts w:ascii="Latha" w:hAnsi="Latha" w:cs="Latha"/>
        <w:b/>
        <w:bCs/>
      </w:rPr>
      <w:t xml:space="preserve"> </w:t>
    </w:r>
    <w:r w:rsidR="005C4417" w:rsidRPr="005C4417">
      <w:rPr>
        <w:rFonts w:ascii="Latha" w:hAnsi="Latha" w:cs="Latha"/>
        <w:b/>
        <w:bCs/>
        <w:cs/>
        <w:lang w:bidi="ta-IN"/>
      </w:rPr>
      <w:t>பாடே</w:t>
    </w:r>
    <w:r w:rsidR="005C4417" w:rsidRPr="00977685">
      <w:rPr>
        <w:rFonts w:ascii="Latha" w:hAnsi="Latha" w:cs="Latha"/>
        <w:b/>
        <w:bCs/>
        <w:position w:val="-12"/>
      </w:rPr>
      <w:t>2</w:t>
    </w:r>
    <w:r w:rsidR="005C4417">
      <w:rPr>
        <w:rFonts w:ascii="Latha" w:hAnsi="Latha" w:cs="Latha"/>
        <w:b/>
        <w:bCs/>
      </w:rPr>
      <w:t xml:space="preserve"> </w:t>
    </w:r>
    <w:r w:rsidRPr="00790200">
      <w:rPr>
        <w:rFonts w:ascii="Latha" w:hAnsi="Latha" w:cs="Latha" w:hint="cs"/>
        <w:b/>
        <w:bCs/>
        <w:cs/>
      </w:rPr>
      <w:t>சதுர்த</w:t>
    </w:r>
    <w:r w:rsidRPr="00977685">
      <w:rPr>
        <w:rFonts w:ascii="Latha" w:hAnsi="Latha" w:cs="Latha"/>
        <w:b/>
        <w:bCs/>
        <w:position w:val="-12"/>
      </w:rPr>
      <w:t>2</w:t>
    </w:r>
    <w:r w:rsidRPr="00790200">
      <w:rPr>
        <w:rFonts w:ascii="Latha" w:hAnsi="Latha" w:cs="Latha" w:hint="cs"/>
        <w:b/>
        <w:bCs/>
        <w:cs/>
      </w:rPr>
      <w:t>காண்டே</w:t>
    </w:r>
    <w:r w:rsidRPr="00977685">
      <w:rPr>
        <w:rFonts w:ascii="Latha" w:hAnsi="Latha" w:cs="Latha"/>
        <w:b/>
        <w:bCs/>
        <w:position w:val="-12"/>
      </w:rPr>
      <w:t>3</w:t>
    </w:r>
    <w:r w:rsidRPr="00790200">
      <w:rPr>
        <w:b/>
        <w:bCs/>
        <w:cs/>
      </w:rPr>
      <w:t xml:space="preserve"> </w:t>
    </w:r>
    <w:r w:rsidRPr="00790200">
      <w:rPr>
        <w:rFonts w:ascii="Latha" w:hAnsi="Latha" w:cs="Latha" w:hint="cs"/>
        <w:b/>
        <w:bCs/>
        <w:cs/>
      </w:rPr>
      <w:t>பஞ்சம</w:t>
    </w:r>
    <w:r w:rsidRPr="00790200">
      <w:rPr>
        <w:b/>
        <w:bCs/>
        <w:cs/>
      </w:rPr>
      <w:t xml:space="preserve">: </w:t>
    </w:r>
    <w:r w:rsidRPr="00790200">
      <w:rPr>
        <w:rFonts w:ascii="Latha" w:hAnsi="Latha" w:cs="Latha" w:hint="cs"/>
        <w:b/>
        <w:bCs/>
        <w:cs/>
      </w:rPr>
      <w:t>ப்ரஶ்ன</w:t>
    </w:r>
    <w:r w:rsidRPr="007C5CA6">
      <w:rPr>
        <w:rFonts w:ascii="Latha" w:hAnsi="Latha" w:cs="Latha"/>
        <w:b/>
        <w:bCs/>
        <w:szCs w:val="24"/>
        <w:cs/>
      </w:rPr>
      <w:t>:</w:t>
    </w:r>
    <w:r w:rsidR="006D2C6E">
      <w:rPr>
        <w:rFonts w:ascii="Latha" w:hAnsi="Latha" w:cs="Latha"/>
        <w:b/>
        <w:bCs/>
        <w:szCs w:val="24"/>
      </w:rPr>
      <w:t xml:space="preserve"> </w:t>
    </w:r>
    <w:r w:rsidR="006D2C6E">
      <w:rPr>
        <w:rFonts w:ascii="Latha" w:hAnsi="Latha" w:cs="Latha"/>
        <w:b/>
        <w:bCs/>
        <w:sz w:val="28"/>
        <w:szCs w:val="28"/>
      </w:rPr>
      <w:t>TS 4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83B97"/>
    <w:multiLevelType w:val="multilevel"/>
    <w:tmpl w:val="81AAB8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5E7346E"/>
    <w:multiLevelType w:val="multilevel"/>
    <w:tmpl w:val="CF72C32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BBAEA4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2A4E5F5C" w:tentative="1">
      <w:start w:val="1"/>
      <w:numFmt w:val="lowerLetter"/>
      <w:lvlText w:val="%2."/>
      <w:lvlJc w:val="left"/>
      <w:pPr>
        <w:ind w:left="1440" w:hanging="360"/>
      </w:pPr>
    </w:lvl>
    <w:lvl w:ilvl="2" w:tplc="E4A2B36E" w:tentative="1">
      <w:start w:val="1"/>
      <w:numFmt w:val="lowerRoman"/>
      <w:lvlText w:val="%3."/>
      <w:lvlJc w:val="right"/>
      <w:pPr>
        <w:ind w:left="2160" w:hanging="180"/>
      </w:pPr>
    </w:lvl>
    <w:lvl w:ilvl="3" w:tplc="0D527F94" w:tentative="1">
      <w:start w:val="1"/>
      <w:numFmt w:val="decimal"/>
      <w:lvlText w:val="%4."/>
      <w:lvlJc w:val="left"/>
      <w:pPr>
        <w:ind w:left="2880" w:hanging="360"/>
      </w:pPr>
    </w:lvl>
    <w:lvl w:ilvl="4" w:tplc="B9BE208E" w:tentative="1">
      <w:start w:val="1"/>
      <w:numFmt w:val="lowerLetter"/>
      <w:lvlText w:val="%5."/>
      <w:lvlJc w:val="left"/>
      <w:pPr>
        <w:ind w:left="3600" w:hanging="360"/>
      </w:pPr>
    </w:lvl>
    <w:lvl w:ilvl="5" w:tplc="5CBE4124" w:tentative="1">
      <w:start w:val="1"/>
      <w:numFmt w:val="lowerRoman"/>
      <w:lvlText w:val="%6."/>
      <w:lvlJc w:val="right"/>
      <w:pPr>
        <w:ind w:left="4320" w:hanging="180"/>
      </w:pPr>
    </w:lvl>
    <w:lvl w:ilvl="6" w:tplc="9806BECC" w:tentative="1">
      <w:start w:val="1"/>
      <w:numFmt w:val="decimal"/>
      <w:lvlText w:val="%7."/>
      <w:lvlJc w:val="left"/>
      <w:pPr>
        <w:ind w:left="5040" w:hanging="360"/>
      </w:pPr>
    </w:lvl>
    <w:lvl w:ilvl="7" w:tplc="3DECD05E" w:tentative="1">
      <w:start w:val="1"/>
      <w:numFmt w:val="lowerLetter"/>
      <w:lvlText w:val="%8."/>
      <w:lvlJc w:val="left"/>
      <w:pPr>
        <w:ind w:left="5760" w:hanging="360"/>
      </w:pPr>
    </w:lvl>
    <w:lvl w:ilvl="8" w:tplc="5C163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227EA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9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E8B6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464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89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DC4D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4C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29F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1261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1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12"/>
    <w:rsid w:val="000204EF"/>
    <w:rsid w:val="00070B5C"/>
    <w:rsid w:val="00076C05"/>
    <w:rsid w:val="00086212"/>
    <w:rsid w:val="000B1936"/>
    <w:rsid w:val="000C3C26"/>
    <w:rsid w:val="000C52C1"/>
    <w:rsid w:val="000D36EA"/>
    <w:rsid w:val="000E6C50"/>
    <w:rsid w:val="000E7E2E"/>
    <w:rsid w:val="000F020D"/>
    <w:rsid w:val="00105943"/>
    <w:rsid w:val="0014393F"/>
    <w:rsid w:val="0016080D"/>
    <w:rsid w:val="00161CAE"/>
    <w:rsid w:val="00176AC1"/>
    <w:rsid w:val="00181031"/>
    <w:rsid w:val="00193395"/>
    <w:rsid w:val="001B346A"/>
    <w:rsid w:val="001C37C2"/>
    <w:rsid w:val="001E4568"/>
    <w:rsid w:val="002059F5"/>
    <w:rsid w:val="0022138E"/>
    <w:rsid w:val="0024238B"/>
    <w:rsid w:val="00247B5A"/>
    <w:rsid w:val="0027284D"/>
    <w:rsid w:val="002C24F5"/>
    <w:rsid w:val="002D08C5"/>
    <w:rsid w:val="002F028F"/>
    <w:rsid w:val="00322DAD"/>
    <w:rsid w:val="0033727C"/>
    <w:rsid w:val="00362BFF"/>
    <w:rsid w:val="00365FBD"/>
    <w:rsid w:val="003672E3"/>
    <w:rsid w:val="0037118F"/>
    <w:rsid w:val="00391025"/>
    <w:rsid w:val="00395D94"/>
    <w:rsid w:val="003E030C"/>
    <w:rsid w:val="003F6958"/>
    <w:rsid w:val="004419F4"/>
    <w:rsid w:val="004C5297"/>
    <w:rsid w:val="004E33EE"/>
    <w:rsid w:val="004F06B9"/>
    <w:rsid w:val="00514444"/>
    <w:rsid w:val="00535E43"/>
    <w:rsid w:val="00536497"/>
    <w:rsid w:val="0055749A"/>
    <w:rsid w:val="0057428C"/>
    <w:rsid w:val="005A3BDC"/>
    <w:rsid w:val="005B62A3"/>
    <w:rsid w:val="005C4417"/>
    <w:rsid w:val="005E104B"/>
    <w:rsid w:val="00655A14"/>
    <w:rsid w:val="00661724"/>
    <w:rsid w:val="00674F64"/>
    <w:rsid w:val="006A00FB"/>
    <w:rsid w:val="006D067F"/>
    <w:rsid w:val="006D2C6E"/>
    <w:rsid w:val="007018FE"/>
    <w:rsid w:val="0075756B"/>
    <w:rsid w:val="00790200"/>
    <w:rsid w:val="00796FEB"/>
    <w:rsid w:val="007B108A"/>
    <w:rsid w:val="007C5CA6"/>
    <w:rsid w:val="007F6D44"/>
    <w:rsid w:val="0086602C"/>
    <w:rsid w:val="008918F1"/>
    <w:rsid w:val="008A7A9F"/>
    <w:rsid w:val="008B08EE"/>
    <w:rsid w:val="008E5868"/>
    <w:rsid w:val="008E7326"/>
    <w:rsid w:val="009070C3"/>
    <w:rsid w:val="00963E08"/>
    <w:rsid w:val="00977685"/>
    <w:rsid w:val="00996EDD"/>
    <w:rsid w:val="009A6B62"/>
    <w:rsid w:val="009C64E8"/>
    <w:rsid w:val="009D0A7B"/>
    <w:rsid w:val="009D1A04"/>
    <w:rsid w:val="009D5A06"/>
    <w:rsid w:val="009F553F"/>
    <w:rsid w:val="00A063D0"/>
    <w:rsid w:val="00A202C4"/>
    <w:rsid w:val="00A4213D"/>
    <w:rsid w:val="00A4627E"/>
    <w:rsid w:val="00A77DBF"/>
    <w:rsid w:val="00A83E25"/>
    <w:rsid w:val="00A94DD7"/>
    <w:rsid w:val="00AC5F1D"/>
    <w:rsid w:val="00AD422A"/>
    <w:rsid w:val="00AF2CE4"/>
    <w:rsid w:val="00B12D48"/>
    <w:rsid w:val="00B32E4C"/>
    <w:rsid w:val="00B32EEC"/>
    <w:rsid w:val="00B51B5A"/>
    <w:rsid w:val="00BB0F2F"/>
    <w:rsid w:val="00BB13A4"/>
    <w:rsid w:val="00BD7B36"/>
    <w:rsid w:val="00C22C36"/>
    <w:rsid w:val="00C31349"/>
    <w:rsid w:val="00C3402C"/>
    <w:rsid w:val="00C41E50"/>
    <w:rsid w:val="00C5588C"/>
    <w:rsid w:val="00C67E5E"/>
    <w:rsid w:val="00CA2F4C"/>
    <w:rsid w:val="00CA4FD0"/>
    <w:rsid w:val="00CB1A9B"/>
    <w:rsid w:val="00CC293A"/>
    <w:rsid w:val="00CE5D4D"/>
    <w:rsid w:val="00D154ED"/>
    <w:rsid w:val="00D257C2"/>
    <w:rsid w:val="00D5736E"/>
    <w:rsid w:val="00D60BE0"/>
    <w:rsid w:val="00D709F1"/>
    <w:rsid w:val="00D73120"/>
    <w:rsid w:val="00D750FA"/>
    <w:rsid w:val="00D846CE"/>
    <w:rsid w:val="00D961C5"/>
    <w:rsid w:val="00DA11FA"/>
    <w:rsid w:val="00DD3058"/>
    <w:rsid w:val="00DD6AA7"/>
    <w:rsid w:val="00DE2046"/>
    <w:rsid w:val="00E279A1"/>
    <w:rsid w:val="00E52B30"/>
    <w:rsid w:val="00E929E4"/>
    <w:rsid w:val="00E95B38"/>
    <w:rsid w:val="00EB614E"/>
    <w:rsid w:val="00EC5738"/>
    <w:rsid w:val="00EC6B04"/>
    <w:rsid w:val="00ED0227"/>
    <w:rsid w:val="00EE4456"/>
    <w:rsid w:val="00EF441B"/>
    <w:rsid w:val="00F01ACD"/>
    <w:rsid w:val="00F01DA8"/>
    <w:rsid w:val="00F05B12"/>
    <w:rsid w:val="00F478C2"/>
    <w:rsid w:val="00F522BA"/>
    <w:rsid w:val="00F8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23279"/>
  <w15:chartTrackingRefBased/>
  <w15:docId w15:val="{0486257E-71B0-46DE-8151-8C4BC09A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395"/>
    <w:pPr>
      <w:keepNext/>
      <w:keepLines/>
      <w:numPr>
        <w:numId w:val="4"/>
      </w:numPr>
      <w:spacing w:before="480"/>
      <w:outlineLvl w:val="0"/>
    </w:pPr>
    <w:rPr>
      <w:rFonts w:ascii="Latha" w:eastAsia="Times New Roman" w:hAnsi="Latha" w:cs="Latha"/>
      <w:b/>
      <w:bCs/>
      <w:sz w:val="32"/>
      <w:szCs w:val="32"/>
      <w:u w:val="double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93395"/>
    <w:rPr>
      <w:rFonts w:ascii="Latha" w:eastAsia="Times New Roman" w:hAnsi="Latha" w:cs="Latha"/>
      <w:b/>
      <w:bCs/>
      <w:sz w:val="32"/>
      <w:szCs w:val="32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862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6212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86212"/>
  </w:style>
  <w:style w:type="paragraph" w:styleId="TOC2">
    <w:name w:val="toc 2"/>
    <w:basedOn w:val="Normal"/>
    <w:next w:val="Normal"/>
    <w:autoRedefine/>
    <w:uiPriority w:val="39"/>
    <w:unhideWhenUsed/>
    <w:rsid w:val="00086212"/>
    <w:pPr>
      <w:ind w:left="240"/>
    </w:pPr>
  </w:style>
  <w:style w:type="character" w:styleId="Hyperlink">
    <w:name w:val="Hyperlink"/>
    <w:uiPriority w:val="99"/>
    <w:unhideWhenUsed/>
    <w:rsid w:val="0008621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62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86212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93395"/>
    <w:pPr>
      <w:ind w:left="480"/>
    </w:pPr>
  </w:style>
  <w:style w:type="table" w:customStyle="1" w:styleId="TableGrid1">
    <w:name w:val="Table Grid1"/>
    <w:basedOn w:val="TableNormal"/>
    <w:uiPriority w:val="59"/>
    <w:rsid w:val="00193395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933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E75F6-FAA5-4AA1-A0D7-6FB8D667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8</Pages>
  <Words>4509</Words>
  <Characters>25704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3</CharactersWithSpaces>
  <SharedDoc>false</SharedDoc>
  <HLinks>
    <vt:vector size="18" baseType="variant">
      <vt:variant>
        <vt:i4>17695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244124</vt:lpwstr>
      </vt:variant>
      <vt:variant>
        <vt:i4>17695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244123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5</cp:revision>
  <cp:lastPrinted>2019-02-04T10:32:00Z</cp:lastPrinted>
  <dcterms:created xsi:type="dcterms:W3CDTF">2021-02-09T00:21:00Z</dcterms:created>
  <dcterms:modified xsi:type="dcterms:W3CDTF">2022-05-18T16:53:00Z</dcterms:modified>
</cp:coreProperties>
</file>